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18" w:rsidRDefault="007B3F0F" w:rsidP="00097B18">
      <w:pPr>
        <w:autoSpaceDE w:val="0"/>
        <w:autoSpaceDN w:val="0"/>
        <w:adjustRightInd w:val="0"/>
        <w:ind w:left="567"/>
        <w:jc w:val="center"/>
        <w:outlineLvl w:val="2"/>
        <w:rPr>
          <w:sz w:val="28"/>
          <w:szCs w:val="28"/>
        </w:rPr>
      </w:pPr>
      <w:bookmarkStart w:id="0" w:name="_Toc172694103"/>
      <w:r>
        <w:rPr>
          <w:sz w:val="28"/>
          <w:szCs w:val="28"/>
        </w:rPr>
        <w:t xml:space="preserve"> </w:t>
      </w:r>
      <w:r w:rsidR="00097B18">
        <w:rPr>
          <w:sz w:val="28"/>
          <w:szCs w:val="28"/>
        </w:rPr>
        <w:t xml:space="preserve">ПРОЕКТ </w:t>
      </w:r>
    </w:p>
    <w:p w:rsidR="006419BA" w:rsidRPr="00FD6218" w:rsidRDefault="00097B18" w:rsidP="00097B18">
      <w:pPr>
        <w:autoSpaceDE w:val="0"/>
        <w:autoSpaceDN w:val="0"/>
        <w:adjustRightInd w:val="0"/>
        <w:ind w:left="567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  <w:r w:rsidR="006419BA" w:rsidRPr="00FD6218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6419BA" w:rsidRPr="00FD6218" w:rsidRDefault="006419BA" w:rsidP="006419B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Башкирские дворики</w:t>
      </w:r>
      <w:r w:rsidRPr="00FD6218">
        <w:rPr>
          <w:sz w:val="28"/>
          <w:szCs w:val="28"/>
        </w:rPr>
        <w:t xml:space="preserve">» </w:t>
      </w:r>
    </w:p>
    <w:p w:rsidR="006419BA" w:rsidRPr="00D83316" w:rsidRDefault="006419BA" w:rsidP="006419BA">
      <w:pPr>
        <w:ind w:left="567"/>
        <w:jc w:val="center"/>
        <w:rPr>
          <w:sz w:val="20"/>
          <w:szCs w:val="20"/>
        </w:rPr>
      </w:pPr>
    </w:p>
    <w:p w:rsidR="006419BA" w:rsidRPr="000674B5" w:rsidRDefault="009B310F" w:rsidP="006419BA">
      <w:pPr>
        <w:pStyle w:val="afe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6419BA" w:rsidRPr="000674B5">
        <w:rPr>
          <w:sz w:val="28"/>
          <w:szCs w:val="28"/>
        </w:rPr>
        <w:t xml:space="preserve">программы </w:t>
      </w:r>
    </w:p>
    <w:p w:rsidR="006419BA" w:rsidRPr="00FD6218" w:rsidRDefault="006419BA" w:rsidP="006419BA">
      <w:pPr>
        <w:jc w:val="center"/>
        <w:rPr>
          <w:sz w:val="20"/>
          <w:szCs w:val="2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759"/>
      </w:tblGrid>
      <w:tr w:rsidR="006419BA" w:rsidRPr="00FD6218" w:rsidTr="00125188">
        <w:trPr>
          <w:trHeight w:val="811"/>
        </w:trPr>
        <w:tc>
          <w:tcPr>
            <w:tcW w:w="2880" w:type="dxa"/>
          </w:tcPr>
          <w:p w:rsidR="006419BA" w:rsidRPr="00FD6218" w:rsidRDefault="00756B9C" w:rsidP="0012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419BA">
              <w:rPr>
                <w:sz w:val="28"/>
                <w:szCs w:val="28"/>
              </w:rPr>
              <w:t>программы</w:t>
            </w:r>
          </w:p>
        </w:tc>
        <w:tc>
          <w:tcPr>
            <w:tcW w:w="6759" w:type="dxa"/>
          </w:tcPr>
          <w:p w:rsidR="006419BA" w:rsidRPr="00FD6218" w:rsidRDefault="009B310F" w:rsidP="00125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6419BA" w:rsidRPr="00FD6218">
              <w:rPr>
                <w:sz w:val="28"/>
                <w:szCs w:val="28"/>
              </w:rPr>
              <w:t>программа «</w:t>
            </w:r>
            <w:r w:rsidR="006419BA">
              <w:rPr>
                <w:sz w:val="28"/>
                <w:szCs w:val="28"/>
              </w:rPr>
              <w:t>Башкирские дворики</w:t>
            </w:r>
            <w:r w:rsidR="006419BA" w:rsidRPr="00FD6218">
              <w:rPr>
                <w:sz w:val="28"/>
                <w:szCs w:val="28"/>
              </w:rPr>
              <w:t>»</w:t>
            </w:r>
          </w:p>
        </w:tc>
      </w:tr>
      <w:tr w:rsidR="006419BA" w:rsidRPr="00FD6218" w:rsidTr="00125188">
        <w:trPr>
          <w:trHeight w:val="699"/>
        </w:trPr>
        <w:tc>
          <w:tcPr>
            <w:tcW w:w="2880" w:type="dxa"/>
          </w:tcPr>
          <w:p w:rsidR="006419BA" w:rsidRPr="006B6374" w:rsidRDefault="006419BA" w:rsidP="00125188">
            <w:pPr>
              <w:rPr>
                <w:sz w:val="28"/>
                <w:szCs w:val="28"/>
              </w:rPr>
            </w:pPr>
            <w:r w:rsidRPr="006B6374">
              <w:rPr>
                <w:sz w:val="28"/>
                <w:szCs w:val="28"/>
              </w:rPr>
              <w:t xml:space="preserve">Основание для </w:t>
            </w:r>
            <w:proofErr w:type="gramStart"/>
            <w:r w:rsidRPr="006B6374">
              <w:rPr>
                <w:sz w:val="28"/>
                <w:szCs w:val="28"/>
              </w:rPr>
              <w:t xml:space="preserve">разработки  </w:t>
            </w:r>
            <w:r w:rsidR="00F71EE6">
              <w:rPr>
                <w:sz w:val="28"/>
                <w:szCs w:val="28"/>
              </w:rPr>
              <w:t>п</w:t>
            </w:r>
            <w:r w:rsidRPr="006B6374">
              <w:rPr>
                <w:sz w:val="28"/>
                <w:szCs w:val="28"/>
              </w:rPr>
              <w:t>рограммы</w:t>
            </w:r>
            <w:proofErr w:type="gramEnd"/>
            <w:r w:rsidRPr="006B63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9" w:type="dxa"/>
          </w:tcPr>
          <w:p w:rsidR="006419BA" w:rsidRPr="006B6374" w:rsidRDefault="006419BA" w:rsidP="0012518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6B637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Жилищный кодекс Российской Федерации;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6B6374">
              <w:rPr>
                <w:sz w:val="28"/>
                <w:szCs w:val="28"/>
              </w:rPr>
              <w:t>- 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6419BA" w:rsidRPr="006B6374" w:rsidRDefault="006419BA" w:rsidP="00125188">
            <w:pPr>
              <w:jc w:val="both"/>
              <w:rPr>
                <w:strike/>
              </w:rPr>
            </w:pPr>
            <w:r>
              <w:rPr>
                <w:sz w:val="28"/>
                <w:szCs w:val="28"/>
              </w:rPr>
              <w:t>- постановление Правительства Республики Башкортостан от 13.02.2019 года № 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 w:rsidRPr="006B6374">
              <w:rPr>
                <w:sz w:val="28"/>
                <w:szCs w:val="28"/>
              </w:rPr>
              <w:t>.</w:t>
            </w:r>
          </w:p>
        </w:tc>
      </w:tr>
      <w:tr w:rsidR="006419BA" w:rsidRPr="00FD6218" w:rsidTr="00125188">
        <w:trPr>
          <w:trHeight w:val="775"/>
        </w:trPr>
        <w:tc>
          <w:tcPr>
            <w:tcW w:w="2880" w:type="dxa"/>
          </w:tcPr>
          <w:p w:rsidR="006419BA" w:rsidRPr="00FD6218" w:rsidRDefault="00F71EE6" w:rsidP="0012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6419BA" w:rsidRPr="00FD6218">
              <w:rPr>
                <w:sz w:val="28"/>
                <w:szCs w:val="28"/>
              </w:rPr>
              <w:t>рограммы</w:t>
            </w:r>
          </w:p>
        </w:tc>
        <w:tc>
          <w:tcPr>
            <w:tcW w:w="6759" w:type="dxa"/>
          </w:tcPr>
          <w:p w:rsidR="006419BA" w:rsidRPr="00FD6218" w:rsidRDefault="006419BA" w:rsidP="00431DBD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 xml:space="preserve">Администрация </w:t>
            </w:r>
            <w:r w:rsidR="00431DBD">
              <w:rPr>
                <w:sz w:val="28"/>
                <w:szCs w:val="28"/>
              </w:rPr>
              <w:t>СП Языковский сельсовет</w:t>
            </w:r>
            <w:r w:rsidR="005F2ABF">
              <w:rPr>
                <w:sz w:val="28"/>
                <w:szCs w:val="28"/>
              </w:rPr>
              <w:t xml:space="preserve"> МР Благоварский район</w:t>
            </w:r>
            <w:r w:rsidR="00F6176F">
              <w:rPr>
                <w:sz w:val="28"/>
                <w:szCs w:val="28"/>
              </w:rPr>
              <w:t xml:space="preserve"> </w:t>
            </w:r>
            <w:r w:rsidRPr="00FD6218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6419BA" w:rsidRPr="00FD6218" w:rsidTr="00125188">
        <w:trPr>
          <w:trHeight w:val="1126"/>
        </w:trPr>
        <w:tc>
          <w:tcPr>
            <w:tcW w:w="2880" w:type="dxa"/>
          </w:tcPr>
          <w:p w:rsidR="006419BA" w:rsidRPr="00FD6218" w:rsidRDefault="00F71EE6" w:rsidP="0012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6419BA" w:rsidRPr="00FD6218">
              <w:rPr>
                <w:sz w:val="28"/>
                <w:szCs w:val="28"/>
              </w:rPr>
              <w:t>рограммы</w:t>
            </w:r>
          </w:p>
        </w:tc>
        <w:tc>
          <w:tcPr>
            <w:tcW w:w="6759" w:type="dxa"/>
          </w:tcPr>
          <w:p w:rsidR="006419BA" w:rsidRPr="00FD6218" w:rsidRDefault="00B563E3" w:rsidP="00F61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6176F" w:rsidRPr="00F6176F">
              <w:rPr>
                <w:sz w:val="28"/>
                <w:szCs w:val="28"/>
              </w:rPr>
              <w:t xml:space="preserve">дминистрация СП </w:t>
            </w:r>
            <w:r>
              <w:rPr>
                <w:sz w:val="28"/>
                <w:szCs w:val="28"/>
              </w:rPr>
              <w:t xml:space="preserve">Языковский сельсовет МР Благоварский район </w:t>
            </w:r>
            <w:r w:rsidR="006419BA" w:rsidRPr="00FD6218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759" w:type="dxa"/>
          </w:tcPr>
          <w:p w:rsidR="006419BA" w:rsidRPr="00CE23CD" w:rsidRDefault="00B563E3" w:rsidP="00F6176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F6176F" w:rsidRPr="00F6176F">
              <w:rPr>
                <w:sz w:val="28"/>
                <w:szCs w:val="28"/>
                <w:lang w:eastAsia="en-US"/>
              </w:rPr>
              <w:t>дминистрация СП</w:t>
            </w:r>
            <w:r>
              <w:rPr>
                <w:sz w:val="28"/>
                <w:szCs w:val="28"/>
                <w:lang w:eastAsia="en-US"/>
              </w:rPr>
              <w:t xml:space="preserve"> Языковский сельсовет МР Благоварский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район </w:t>
            </w:r>
            <w:r w:rsidR="00F6176F" w:rsidRPr="00F6176F">
              <w:rPr>
                <w:sz w:val="28"/>
                <w:szCs w:val="28"/>
                <w:lang w:eastAsia="en-US"/>
              </w:rPr>
              <w:t xml:space="preserve"> </w:t>
            </w:r>
            <w:r w:rsidR="006419BA" w:rsidRPr="00FD6218">
              <w:rPr>
                <w:sz w:val="28"/>
                <w:szCs w:val="28"/>
                <w:lang w:eastAsia="en-US"/>
              </w:rPr>
              <w:t>Республики</w:t>
            </w:r>
            <w:proofErr w:type="gramEnd"/>
            <w:r w:rsidR="006419BA" w:rsidRPr="00FD6218">
              <w:rPr>
                <w:sz w:val="28"/>
                <w:szCs w:val="28"/>
                <w:lang w:eastAsia="en-US"/>
              </w:rPr>
              <w:t xml:space="preserve"> Башкортостан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F71EE6" w:rsidP="0012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6419BA" w:rsidRPr="00FD6218">
              <w:rPr>
                <w:sz w:val="28"/>
                <w:szCs w:val="28"/>
              </w:rPr>
              <w:t>рограммы</w:t>
            </w:r>
          </w:p>
        </w:tc>
        <w:tc>
          <w:tcPr>
            <w:tcW w:w="6759" w:type="dxa"/>
          </w:tcPr>
          <w:p w:rsidR="006419BA" w:rsidRPr="0072013A" w:rsidRDefault="009B310F" w:rsidP="00125188">
            <w:r>
              <w:rPr>
                <w:sz w:val="28"/>
                <w:szCs w:val="28"/>
              </w:rPr>
              <w:t xml:space="preserve">Цель муниципальной </w:t>
            </w:r>
            <w:r w:rsidR="006419BA" w:rsidRPr="0072013A">
              <w:rPr>
                <w:sz w:val="28"/>
                <w:szCs w:val="28"/>
              </w:rPr>
              <w:t>программы:</w:t>
            </w:r>
          </w:p>
          <w:p w:rsidR="006419BA" w:rsidRPr="0072013A" w:rsidRDefault="006419BA" w:rsidP="00125188">
            <w:r w:rsidRPr="0072013A">
              <w:rPr>
                <w:sz w:val="28"/>
                <w:szCs w:val="28"/>
              </w:rPr>
              <w:t xml:space="preserve">- повышение качества </w:t>
            </w:r>
            <w:r w:rsidR="00F6176F">
              <w:rPr>
                <w:sz w:val="28"/>
                <w:szCs w:val="28"/>
              </w:rPr>
              <w:t>и комфорта современной</w:t>
            </w:r>
            <w:r w:rsidRPr="0072013A">
              <w:rPr>
                <w:sz w:val="28"/>
                <w:szCs w:val="28"/>
              </w:rPr>
              <w:t xml:space="preserve"> среды на территории</w:t>
            </w:r>
            <w:r w:rsidR="00F6176F" w:rsidRPr="00F6176F">
              <w:rPr>
                <w:sz w:val="28"/>
                <w:szCs w:val="28"/>
              </w:rPr>
              <w:t xml:space="preserve"> </w:t>
            </w:r>
            <w:r w:rsidR="00F6176F">
              <w:rPr>
                <w:sz w:val="28"/>
                <w:szCs w:val="28"/>
              </w:rPr>
              <w:t>администрации</w:t>
            </w:r>
            <w:r w:rsidR="00F6176F" w:rsidRPr="00F6176F">
              <w:rPr>
                <w:sz w:val="28"/>
                <w:szCs w:val="28"/>
              </w:rPr>
              <w:t xml:space="preserve"> СП</w:t>
            </w:r>
            <w:r w:rsidR="00B563E3">
              <w:rPr>
                <w:sz w:val="28"/>
                <w:szCs w:val="28"/>
              </w:rPr>
              <w:t xml:space="preserve"> Языковский сельсовет МР Благоварский район</w:t>
            </w:r>
            <w:r w:rsidRPr="0072013A">
              <w:rPr>
                <w:sz w:val="28"/>
                <w:szCs w:val="28"/>
              </w:rPr>
              <w:t xml:space="preserve"> Республики Башкортостан.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Осно</w:t>
            </w:r>
            <w:r w:rsidR="00F6176F">
              <w:rPr>
                <w:sz w:val="28"/>
                <w:szCs w:val="28"/>
              </w:rPr>
              <w:t xml:space="preserve">вными задачами муниципальной </w:t>
            </w:r>
            <w:r w:rsidRPr="0072013A">
              <w:rPr>
                <w:sz w:val="28"/>
                <w:szCs w:val="28"/>
              </w:rPr>
              <w:t>программы являются: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- обеспечение создания, содержания и развития объектов благоустройства на территории муниципального образования;</w:t>
            </w:r>
          </w:p>
          <w:p w:rsidR="006419BA" w:rsidRPr="00FD6218" w:rsidRDefault="006419BA" w:rsidP="00125188">
            <w:pPr>
              <w:widowControl w:val="0"/>
              <w:tabs>
                <w:tab w:val="left" w:pos="0"/>
              </w:tabs>
              <w:suppressAutoHyphens/>
              <w:ind w:right="72" w:hanging="4"/>
              <w:jc w:val="both"/>
              <w:rPr>
                <w:sz w:val="28"/>
                <w:szCs w:val="28"/>
              </w:rPr>
            </w:pPr>
            <w:r w:rsidRPr="0072013A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муниципального </w:t>
            </w:r>
            <w:r w:rsidRPr="0072013A">
              <w:rPr>
                <w:sz w:val="28"/>
                <w:szCs w:val="28"/>
              </w:rPr>
              <w:lastRenderedPageBreak/>
              <w:t>образования.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59" w:type="dxa"/>
          </w:tcPr>
          <w:p w:rsidR="006419BA" w:rsidRPr="005F3B8B" w:rsidRDefault="006419BA" w:rsidP="00125188">
            <w:pPr>
              <w:ind w:left="34"/>
              <w:jc w:val="both"/>
              <w:rPr>
                <w:sz w:val="28"/>
                <w:szCs w:val="28"/>
              </w:rPr>
            </w:pP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Показател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е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 xml:space="preserve">м 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п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рограммы явля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е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тся:</w:t>
            </w:r>
          </w:p>
          <w:p w:rsidR="006419BA" w:rsidRPr="005F3B8B" w:rsidRDefault="006419BA" w:rsidP="00125188">
            <w:pPr>
              <w:tabs>
                <w:tab w:val="left" w:pos="-32"/>
              </w:tabs>
              <w:ind w:left="34"/>
              <w:jc w:val="both"/>
              <w:rPr>
                <w:sz w:val="28"/>
                <w:szCs w:val="28"/>
              </w:rPr>
            </w:pPr>
            <w:r w:rsidRPr="005F3B8B">
              <w:rPr>
                <w:sz w:val="28"/>
                <w:szCs w:val="28"/>
              </w:rPr>
              <w:t>- количество</w:t>
            </w:r>
            <w:r>
              <w:rPr>
                <w:sz w:val="28"/>
                <w:szCs w:val="28"/>
              </w:rPr>
              <w:t xml:space="preserve"> реализованных проектов по комплексному благоустройству дворовых территорий, ед.</w:t>
            </w:r>
          </w:p>
          <w:p w:rsidR="006419BA" w:rsidRPr="00FD6218" w:rsidRDefault="006419BA" w:rsidP="001251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19BA" w:rsidRPr="00FD6218" w:rsidTr="00125188">
        <w:trPr>
          <w:trHeight w:val="1074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 xml:space="preserve">Сроки и этапы </w:t>
            </w:r>
            <w:r w:rsidR="00F71EE6">
              <w:rPr>
                <w:sz w:val="28"/>
                <w:szCs w:val="28"/>
              </w:rPr>
              <w:t>реализации п</w:t>
            </w:r>
            <w:r w:rsidRPr="00FD6218">
              <w:rPr>
                <w:sz w:val="28"/>
                <w:szCs w:val="28"/>
              </w:rPr>
              <w:t>рограммы</w:t>
            </w:r>
          </w:p>
        </w:tc>
        <w:tc>
          <w:tcPr>
            <w:tcW w:w="6759" w:type="dxa"/>
          </w:tcPr>
          <w:p w:rsidR="006419BA" w:rsidRPr="00FD6218" w:rsidRDefault="006419BA" w:rsidP="00097B1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D6218">
              <w:rPr>
                <w:sz w:val="28"/>
                <w:szCs w:val="28"/>
              </w:rPr>
              <w:t xml:space="preserve"> </w:t>
            </w:r>
            <w:r w:rsidR="00097B18">
              <w:rPr>
                <w:sz w:val="28"/>
                <w:szCs w:val="28"/>
              </w:rPr>
              <w:t>год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Объем</w:t>
            </w:r>
            <w:r w:rsidR="00F71EE6">
              <w:rPr>
                <w:sz w:val="28"/>
                <w:szCs w:val="28"/>
              </w:rPr>
              <w:t xml:space="preserve"> и источники финансирования п</w:t>
            </w:r>
            <w:r w:rsidRPr="00FD6218">
              <w:rPr>
                <w:sz w:val="28"/>
                <w:szCs w:val="28"/>
              </w:rPr>
              <w:t>рограммы</w:t>
            </w:r>
          </w:p>
          <w:p w:rsidR="006419BA" w:rsidRPr="00FD6218" w:rsidRDefault="006419BA" w:rsidP="00125188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</w:tcPr>
          <w:p w:rsidR="006419BA" w:rsidRPr="0072013A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r w:rsidRPr="0072013A">
              <w:rPr>
                <w:sz w:val="28"/>
                <w:szCs w:val="28"/>
                <w:lang w:eastAsia="en-US"/>
              </w:rPr>
              <w:t>Общий объем финансирования</w:t>
            </w:r>
            <w:r w:rsidR="00097B18">
              <w:rPr>
                <w:sz w:val="28"/>
                <w:szCs w:val="28"/>
                <w:lang w:eastAsia="en-US"/>
              </w:rPr>
              <w:t xml:space="preserve"> в 2019 году</w:t>
            </w:r>
            <w:r w:rsidRPr="0072013A">
              <w:rPr>
                <w:sz w:val="28"/>
                <w:szCs w:val="28"/>
                <w:lang w:eastAsia="en-US"/>
              </w:rPr>
              <w:t xml:space="preserve"> составляет –</w:t>
            </w:r>
            <w:r w:rsidR="00F6176F">
              <w:rPr>
                <w:sz w:val="28"/>
                <w:szCs w:val="28"/>
                <w:lang w:eastAsia="en-US"/>
              </w:rPr>
              <w:t xml:space="preserve">3 000, 000 </w:t>
            </w:r>
            <w:r w:rsidRPr="0072013A">
              <w:rPr>
                <w:sz w:val="28"/>
                <w:szCs w:val="28"/>
                <w:lang w:eastAsia="en-US"/>
              </w:rPr>
              <w:t>рублей, в том числе за счет средств:</w:t>
            </w:r>
          </w:p>
          <w:p w:rsidR="006419BA" w:rsidRPr="0072013A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а</w:t>
            </w:r>
            <w:proofErr w:type="gramEnd"/>
            <w:r w:rsidRPr="0072013A">
              <w:rPr>
                <w:sz w:val="28"/>
                <w:szCs w:val="28"/>
                <w:lang w:eastAsia="en-US"/>
              </w:rPr>
              <w:t>) бюджет Республики Башкортостан –</w:t>
            </w:r>
            <w:r w:rsidR="00B613D7">
              <w:rPr>
                <w:sz w:val="28"/>
                <w:szCs w:val="28"/>
                <w:lang w:eastAsia="en-US"/>
              </w:rPr>
              <w:t>2</w:t>
            </w:r>
            <w:r w:rsidR="009B310F">
              <w:rPr>
                <w:sz w:val="28"/>
                <w:szCs w:val="28"/>
                <w:lang w:eastAsia="en-US"/>
              </w:rPr>
              <w:t> </w:t>
            </w:r>
            <w:r w:rsidR="00B613D7">
              <w:rPr>
                <w:sz w:val="28"/>
                <w:szCs w:val="28"/>
                <w:lang w:eastAsia="en-US"/>
              </w:rPr>
              <w:t>820</w:t>
            </w:r>
            <w:r w:rsidR="009B310F">
              <w:rPr>
                <w:sz w:val="28"/>
                <w:szCs w:val="28"/>
                <w:lang w:eastAsia="en-US"/>
              </w:rPr>
              <w:t xml:space="preserve"> </w:t>
            </w:r>
            <w:r w:rsidR="00B613D7">
              <w:rPr>
                <w:sz w:val="28"/>
                <w:szCs w:val="28"/>
                <w:lang w:eastAsia="en-US"/>
              </w:rPr>
              <w:t xml:space="preserve">000 </w:t>
            </w:r>
            <w:r w:rsidR="007E00F4">
              <w:rPr>
                <w:sz w:val="28"/>
                <w:szCs w:val="28"/>
                <w:lang w:eastAsia="en-US"/>
              </w:rPr>
              <w:t>тыс.</w:t>
            </w:r>
            <w:r w:rsidR="009B310F">
              <w:rPr>
                <w:sz w:val="28"/>
                <w:szCs w:val="28"/>
                <w:lang w:eastAsia="en-US"/>
              </w:rPr>
              <w:t xml:space="preserve"> </w:t>
            </w:r>
            <w:r w:rsidRPr="0072013A">
              <w:rPr>
                <w:sz w:val="28"/>
                <w:szCs w:val="28"/>
                <w:lang w:eastAsia="en-US"/>
              </w:rPr>
              <w:t>рублей;</w:t>
            </w:r>
          </w:p>
          <w:p w:rsidR="006419BA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) местный бюджет </w:t>
            </w:r>
            <w:r w:rsidR="00097B18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613D7">
              <w:rPr>
                <w:sz w:val="28"/>
                <w:szCs w:val="28"/>
                <w:lang w:eastAsia="en-US"/>
              </w:rPr>
              <w:t>150</w:t>
            </w:r>
            <w:r w:rsidR="009B310F">
              <w:rPr>
                <w:sz w:val="28"/>
                <w:szCs w:val="28"/>
                <w:lang w:eastAsia="en-US"/>
              </w:rPr>
              <w:t xml:space="preserve"> </w:t>
            </w:r>
            <w:r w:rsidR="00B613D7">
              <w:rPr>
                <w:sz w:val="28"/>
                <w:szCs w:val="28"/>
                <w:lang w:eastAsia="en-US"/>
              </w:rPr>
              <w:t>0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E00F4">
              <w:rPr>
                <w:sz w:val="28"/>
                <w:szCs w:val="28"/>
                <w:lang w:eastAsia="en-US"/>
              </w:rPr>
              <w:t>тыс.</w:t>
            </w:r>
            <w:r>
              <w:rPr>
                <w:sz w:val="28"/>
                <w:szCs w:val="28"/>
                <w:lang w:eastAsia="en-US"/>
              </w:rPr>
              <w:t>рублей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6419BA" w:rsidRPr="0072013A" w:rsidRDefault="006419BA" w:rsidP="00125188">
            <w:pPr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2013A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72013A">
              <w:rPr>
                <w:sz w:val="28"/>
                <w:szCs w:val="28"/>
                <w:lang w:eastAsia="en-US"/>
              </w:rPr>
              <w:t>) внебюджетные источники –</w:t>
            </w:r>
            <w:r w:rsidR="00097B18">
              <w:rPr>
                <w:sz w:val="28"/>
                <w:szCs w:val="28"/>
                <w:lang w:eastAsia="en-US"/>
              </w:rPr>
              <w:t xml:space="preserve"> </w:t>
            </w:r>
            <w:r w:rsidR="00C378AA">
              <w:rPr>
                <w:sz w:val="28"/>
                <w:szCs w:val="28"/>
                <w:lang w:eastAsia="en-US"/>
              </w:rPr>
              <w:t>30</w:t>
            </w:r>
            <w:r w:rsidR="009B310F">
              <w:rPr>
                <w:sz w:val="28"/>
                <w:szCs w:val="28"/>
                <w:lang w:eastAsia="en-US"/>
              </w:rPr>
              <w:t xml:space="preserve"> </w:t>
            </w:r>
            <w:r w:rsidR="00C378AA">
              <w:rPr>
                <w:sz w:val="28"/>
                <w:szCs w:val="28"/>
                <w:lang w:eastAsia="en-US"/>
              </w:rPr>
              <w:t>000</w:t>
            </w:r>
            <w:r w:rsidR="007E00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E00F4">
              <w:rPr>
                <w:sz w:val="28"/>
                <w:szCs w:val="28"/>
                <w:lang w:eastAsia="en-US"/>
              </w:rPr>
              <w:t>тыс.</w:t>
            </w:r>
            <w:r w:rsidRPr="0072013A">
              <w:rPr>
                <w:sz w:val="28"/>
                <w:szCs w:val="28"/>
                <w:lang w:eastAsia="en-US"/>
              </w:rPr>
              <w:t>рублей</w:t>
            </w:r>
            <w:proofErr w:type="spellEnd"/>
            <w:r w:rsidRPr="0072013A">
              <w:rPr>
                <w:sz w:val="28"/>
                <w:szCs w:val="28"/>
                <w:lang w:eastAsia="en-US"/>
              </w:rPr>
              <w:t>.</w:t>
            </w:r>
          </w:p>
          <w:p w:rsidR="006419BA" w:rsidRPr="00FD6218" w:rsidRDefault="006419BA" w:rsidP="00097B18">
            <w:pPr>
              <w:spacing w:line="100" w:lineRule="atLeast"/>
              <w:jc w:val="both"/>
              <w:rPr>
                <w:sz w:val="16"/>
                <w:szCs w:val="16"/>
              </w:rPr>
            </w:pPr>
          </w:p>
        </w:tc>
      </w:tr>
      <w:tr w:rsidR="006419BA" w:rsidRPr="00FD6218" w:rsidTr="00125188">
        <w:trPr>
          <w:trHeight w:val="876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Ожид</w:t>
            </w:r>
            <w:r w:rsidR="00F71EE6">
              <w:rPr>
                <w:sz w:val="28"/>
                <w:szCs w:val="28"/>
              </w:rPr>
              <w:t>аемые результаты реализации п</w:t>
            </w:r>
            <w:r w:rsidRPr="00FD6218">
              <w:rPr>
                <w:sz w:val="28"/>
                <w:szCs w:val="28"/>
              </w:rPr>
              <w:t>рограммы</w:t>
            </w:r>
          </w:p>
        </w:tc>
        <w:tc>
          <w:tcPr>
            <w:tcW w:w="6759" w:type="dxa"/>
          </w:tcPr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AE7D85">
              <w:rPr>
                <w:sz w:val="28"/>
                <w:szCs w:val="28"/>
              </w:rPr>
              <w:t>На момент окончания срока действия муниципальной программы ожидаются следующие значения показателей эффективности: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5F3B8B">
              <w:rPr>
                <w:sz w:val="28"/>
                <w:szCs w:val="28"/>
              </w:rPr>
              <w:t>- количество</w:t>
            </w:r>
            <w:r>
              <w:rPr>
                <w:sz w:val="28"/>
                <w:szCs w:val="28"/>
              </w:rPr>
              <w:t xml:space="preserve"> реализованных проектов по комплексному благоустройству</w:t>
            </w:r>
            <w:r w:rsidR="00C813C3">
              <w:rPr>
                <w:sz w:val="28"/>
                <w:szCs w:val="28"/>
              </w:rPr>
              <w:t xml:space="preserve"> дворовых территорий составит 4</w:t>
            </w:r>
            <w:r w:rsidRPr="005F3B8B">
              <w:rPr>
                <w:sz w:val="28"/>
                <w:szCs w:val="28"/>
              </w:rPr>
              <w:t xml:space="preserve"> ед.</w:t>
            </w:r>
          </w:p>
          <w:p w:rsidR="006419BA" w:rsidRPr="00D83316" w:rsidRDefault="006419BA" w:rsidP="00125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419BA" w:rsidRPr="00FD6218" w:rsidRDefault="006419BA" w:rsidP="006419BA">
      <w:pPr>
        <w:ind w:left="708"/>
        <w:jc w:val="center"/>
        <w:rPr>
          <w:sz w:val="28"/>
          <w:szCs w:val="28"/>
        </w:rPr>
      </w:pPr>
    </w:p>
    <w:p w:rsidR="006419BA" w:rsidRPr="00FD6218" w:rsidRDefault="006419BA" w:rsidP="006419BA">
      <w:pPr>
        <w:ind w:left="567" w:firstLine="567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>2. Краткая характеристика текущего состояния</w:t>
      </w:r>
    </w:p>
    <w:p w:rsidR="006419BA" w:rsidRPr="00FD6218" w:rsidRDefault="006419BA" w:rsidP="006419BA">
      <w:pPr>
        <w:ind w:left="567" w:firstLine="567"/>
        <w:jc w:val="center"/>
        <w:rPr>
          <w:sz w:val="28"/>
          <w:szCs w:val="28"/>
        </w:rPr>
      </w:pPr>
    </w:p>
    <w:p w:rsidR="006419BA" w:rsidRPr="00FD6218" w:rsidRDefault="006419BA" w:rsidP="006419BA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18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</w:t>
      </w:r>
      <w:r w:rsidR="00F6176F">
        <w:rPr>
          <w:rFonts w:ascii="Times New Roman" w:hAnsi="Times New Roman" w:cs="Times New Roman"/>
          <w:sz w:val="28"/>
          <w:szCs w:val="28"/>
        </w:rPr>
        <w:t xml:space="preserve"> и досуга населения в границах сельской</w:t>
      </w:r>
      <w:r w:rsidRPr="00FD6218">
        <w:rPr>
          <w:rFonts w:ascii="Times New Roman" w:hAnsi="Times New Roman" w:cs="Times New Roman"/>
          <w:sz w:val="28"/>
          <w:szCs w:val="28"/>
        </w:rPr>
        <w:t xml:space="preserve"> черты.</w:t>
      </w:r>
    </w:p>
    <w:p w:rsidR="006419BA" w:rsidRDefault="006419BA" w:rsidP="006419BA">
      <w:pPr>
        <w:ind w:firstLine="709"/>
        <w:jc w:val="both"/>
        <w:rPr>
          <w:sz w:val="28"/>
          <w:szCs w:val="28"/>
        </w:rPr>
      </w:pPr>
      <w:r w:rsidRPr="00CC3146">
        <w:rPr>
          <w:sz w:val="28"/>
          <w:szCs w:val="28"/>
        </w:rPr>
        <w:t>В муниципальн</w:t>
      </w:r>
      <w:r w:rsidR="00F6176F">
        <w:rPr>
          <w:sz w:val="28"/>
          <w:szCs w:val="28"/>
        </w:rPr>
        <w:t>ом образовании насчитывается 34</w:t>
      </w:r>
      <w:r w:rsidRPr="00CC3146">
        <w:rPr>
          <w:sz w:val="28"/>
          <w:szCs w:val="28"/>
        </w:rPr>
        <w:t xml:space="preserve"> мног</w:t>
      </w:r>
      <w:r>
        <w:rPr>
          <w:sz w:val="28"/>
          <w:szCs w:val="28"/>
        </w:rPr>
        <w:t>оквартирных домов (далее – МКД). Перечень видов работ по комплексному благоустройству дворовых территорий многоквартирных домов включает в себя: к</w:t>
      </w:r>
      <w:r w:rsidRPr="00BC33F0">
        <w:rPr>
          <w:sz w:val="28"/>
          <w:szCs w:val="28"/>
        </w:rPr>
        <w:t xml:space="preserve">апитальный ремонт </w:t>
      </w:r>
      <w:r>
        <w:rPr>
          <w:sz w:val="28"/>
          <w:szCs w:val="28"/>
        </w:rPr>
        <w:t>дворовых территорий с асфальтированием дворовых проездов; устройством парковочных пространств; устройством (ремонтом) тротуаров; установку или замену бордюрного камня; освещение дворовых территорий; установку детских и спортивных площадок с безопасным резиновым покрытием; дополнительное освещение (при необходимости) детской и спортивной площадок; ограждение, в том числе детской и спортивной площадок; озеленение; установку информационного стенда; устройство зон отдыха (скамейки, урны); установку контейнерных площадок (без контейнеров); установку малых архитектурных форм; обустройство систем видеонаблюдения во дворе.</w:t>
      </w:r>
    </w:p>
    <w:p w:rsidR="006419BA" w:rsidRPr="00FD6218" w:rsidRDefault="006419BA" w:rsidP="006419BA">
      <w:pPr>
        <w:ind w:firstLine="709"/>
        <w:jc w:val="both"/>
        <w:rPr>
          <w:sz w:val="28"/>
          <w:szCs w:val="28"/>
        </w:rPr>
      </w:pPr>
      <w:r w:rsidRPr="00FD6218">
        <w:rPr>
          <w:sz w:val="28"/>
          <w:szCs w:val="28"/>
        </w:rPr>
        <w:t>Текущее состояние жилищно-коммунального комплекса, обусловленное его неудовлетворительным финансово-экономическим состоянием</w:t>
      </w:r>
      <w:r>
        <w:rPr>
          <w:sz w:val="28"/>
          <w:szCs w:val="28"/>
        </w:rPr>
        <w:t>, что</w:t>
      </w:r>
      <w:r w:rsidRPr="00FD6218">
        <w:rPr>
          <w:sz w:val="28"/>
          <w:szCs w:val="28"/>
        </w:rPr>
        <w:t xml:space="preserve"> привело, как </w:t>
      </w:r>
      <w:r w:rsidRPr="00FD6218">
        <w:rPr>
          <w:sz w:val="28"/>
          <w:szCs w:val="28"/>
        </w:rPr>
        <w:lastRenderedPageBreak/>
        <w:t>следствие, к высокой степени износа основных фондов. Актуальность программы обусловлена рядом социальных и экономических факторов. 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6419BA" w:rsidRPr="00FD6218" w:rsidRDefault="006419BA" w:rsidP="006419BA">
      <w:pPr>
        <w:ind w:firstLine="709"/>
        <w:jc w:val="both"/>
        <w:rPr>
          <w:sz w:val="28"/>
          <w:szCs w:val="28"/>
        </w:rPr>
      </w:pPr>
    </w:p>
    <w:p w:rsidR="006419BA" w:rsidRDefault="006419BA" w:rsidP="006419BA">
      <w:pPr>
        <w:pStyle w:val="Style28"/>
        <w:widowControl/>
        <w:numPr>
          <w:ilvl w:val="0"/>
          <w:numId w:val="47"/>
        </w:numPr>
        <w:spacing w:line="240" w:lineRule="auto"/>
        <w:jc w:val="center"/>
        <w:rPr>
          <w:rStyle w:val="FontStyle44"/>
          <w:b w:val="0"/>
          <w:bCs w:val="0"/>
          <w:sz w:val="28"/>
          <w:szCs w:val="28"/>
        </w:rPr>
      </w:pPr>
      <w:r w:rsidRPr="00FD6218">
        <w:rPr>
          <w:rStyle w:val="FontStyle44"/>
          <w:b w:val="0"/>
          <w:bCs w:val="0"/>
          <w:sz w:val="28"/>
          <w:szCs w:val="28"/>
        </w:rPr>
        <w:t>Основные цели и задачи муниципальной программы</w:t>
      </w:r>
    </w:p>
    <w:p w:rsidR="006419BA" w:rsidRPr="00FD6218" w:rsidRDefault="006419BA" w:rsidP="006419BA">
      <w:pPr>
        <w:pStyle w:val="Style28"/>
        <w:widowControl/>
        <w:spacing w:line="240" w:lineRule="auto"/>
        <w:ind w:left="720" w:firstLine="0"/>
        <w:rPr>
          <w:rStyle w:val="FontStyle44"/>
          <w:b w:val="0"/>
          <w:bCs w:val="0"/>
          <w:sz w:val="28"/>
          <w:szCs w:val="28"/>
        </w:rPr>
      </w:pPr>
    </w:p>
    <w:p w:rsidR="006419BA" w:rsidRPr="0072013A" w:rsidRDefault="006419BA" w:rsidP="006419BA">
      <w:pPr>
        <w:pStyle w:val="Style28"/>
        <w:widowControl/>
        <w:spacing w:line="240" w:lineRule="auto"/>
        <w:ind w:firstLine="709"/>
        <w:jc w:val="both"/>
      </w:pPr>
      <w:r w:rsidRPr="00403BC7">
        <w:rPr>
          <w:sz w:val="28"/>
          <w:szCs w:val="28"/>
        </w:rPr>
        <w:t xml:space="preserve">Целью реализации </w:t>
      </w:r>
      <w:r>
        <w:rPr>
          <w:sz w:val="28"/>
          <w:szCs w:val="28"/>
        </w:rPr>
        <w:t>п</w:t>
      </w:r>
      <w:r w:rsidRPr="00403BC7">
        <w:rPr>
          <w:sz w:val="28"/>
          <w:szCs w:val="28"/>
        </w:rPr>
        <w:t>рограммы является</w:t>
      </w:r>
      <w:r w:rsidRPr="0072013A">
        <w:rPr>
          <w:sz w:val="28"/>
          <w:szCs w:val="28"/>
        </w:rPr>
        <w:t xml:space="preserve"> повышение качества и комфорта современной</w:t>
      </w:r>
      <w:r w:rsidR="00F6176F">
        <w:rPr>
          <w:sz w:val="28"/>
          <w:szCs w:val="28"/>
        </w:rPr>
        <w:t xml:space="preserve"> сельской</w:t>
      </w:r>
      <w:r w:rsidRPr="0072013A">
        <w:rPr>
          <w:sz w:val="28"/>
          <w:szCs w:val="28"/>
        </w:rPr>
        <w:t xml:space="preserve"> среды на территории </w:t>
      </w:r>
      <w:r w:rsidR="00F6176F">
        <w:rPr>
          <w:sz w:val="28"/>
          <w:szCs w:val="28"/>
        </w:rPr>
        <w:t>администрации</w:t>
      </w:r>
      <w:r w:rsidR="00B563E3">
        <w:rPr>
          <w:sz w:val="28"/>
          <w:szCs w:val="28"/>
        </w:rPr>
        <w:t xml:space="preserve"> СП Языковский сельсовет МР Благоварский район</w:t>
      </w:r>
      <w:r w:rsidR="00F6176F" w:rsidRPr="00F6176F">
        <w:rPr>
          <w:sz w:val="28"/>
          <w:szCs w:val="28"/>
        </w:rPr>
        <w:t xml:space="preserve"> </w:t>
      </w:r>
      <w:r w:rsidRPr="0072013A">
        <w:rPr>
          <w:sz w:val="28"/>
          <w:szCs w:val="28"/>
        </w:rPr>
        <w:t>Республики Башкортостан.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Основными задачами муниципальной программы являются: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- обеспечение формирования единого облика муниципального образования;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;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13A">
        <w:rPr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6419BA" w:rsidRPr="00403BC7" w:rsidRDefault="006419BA" w:rsidP="006419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3B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 w:rsidRPr="00403BC7">
        <w:rPr>
          <w:rFonts w:ascii="Times New Roman" w:hAnsi="Times New Roman"/>
          <w:sz w:val="28"/>
          <w:szCs w:val="28"/>
        </w:rPr>
        <w:t>грамма подлежит актуализации исходя из фактического финансирования и результатов инвентаризации.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BC7">
        <w:rPr>
          <w:sz w:val="28"/>
          <w:szCs w:val="28"/>
        </w:rPr>
        <w:t xml:space="preserve">Остатки денежных средств (экономия), образовавшиеся в результате реализации Программы, подлежат </w:t>
      </w:r>
      <w:r>
        <w:rPr>
          <w:sz w:val="28"/>
          <w:szCs w:val="28"/>
        </w:rPr>
        <w:t>перераспределению на другие прошедшие конкурсный отбор проекты по комплексному благоустройству дворовых территорий</w:t>
      </w:r>
      <w:r w:rsidRPr="00403BC7">
        <w:rPr>
          <w:sz w:val="28"/>
          <w:szCs w:val="28"/>
        </w:rPr>
        <w:t>.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070B" w:rsidRPr="00E33BDD" w:rsidRDefault="0099070B" w:rsidP="00D90B59">
      <w:pPr>
        <w:pStyle w:val="afe"/>
        <w:autoSpaceDE w:val="0"/>
        <w:autoSpaceDN w:val="0"/>
        <w:adjustRightInd w:val="0"/>
        <w:ind w:left="0" w:firstLine="709"/>
        <w:jc w:val="center"/>
        <w:rPr>
          <w:rFonts w:eastAsia="ArialBlack,Bold"/>
          <w:sz w:val="28"/>
          <w:szCs w:val="28"/>
          <w:lang w:eastAsia="en-US"/>
        </w:rPr>
      </w:pPr>
      <w:r w:rsidRPr="00E33BDD">
        <w:rPr>
          <w:rFonts w:eastAsia="ArialBlack,Bold"/>
          <w:sz w:val="28"/>
          <w:szCs w:val="28"/>
          <w:lang w:eastAsia="en-US"/>
        </w:rPr>
        <w:t xml:space="preserve">Перечень целевых индикаторов и показателей муниципальной </w:t>
      </w:r>
      <w:r w:rsidR="00F6176F">
        <w:rPr>
          <w:rFonts w:eastAsia="ArialBlack,Bold"/>
          <w:sz w:val="28"/>
          <w:szCs w:val="28"/>
          <w:lang w:eastAsia="en-US"/>
        </w:rPr>
        <w:t>п</w:t>
      </w:r>
      <w:r w:rsidRPr="00E33BDD">
        <w:rPr>
          <w:rFonts w:eastAsia="ArialBlack,Bold"/>
          <w:sz w:val="28"/>
          <w:szCs w:val="28"/>
          <w:lang w:eastAsia="en-US"/>
        </w:rPr>
        <w:t>рограммы</w:t>
      </w:r>
    </w:p>
    <w:p w:rsidR="00D108AA" w:rsidRPr="002649D9" w:rsidRDefault="00D108AA" w:rsidP="0099070B">
      <w:pPr>
        <w:pStyle w:val="afe"/>
        <w:autoSpaceDE w:val="0"/>
        <w:autoSpaceDN w:val="0"/>
        <w:adjustRightInd w:val="0"/>
        <w:ind w:left="0" w:firstLine="709"/>
        <w:jc w:val="center"/>
        <w:rPr>
          <w:rFonts w:eastAsia="ArialBlack,Bold"/>
          <w:sz w:val="10"/>
          <w:szCs w:val="10"/>
          <w:lang w:eastAsia="en-US"/>
        </w:rPr>
      </w:pP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850"/>
        <w:gridCol w:w="851"/>
        <w:gridCol w:w="992"/>
        <w:gridCol w:w="851"/>
        <w:gridCol w:w="992"/>
        <w:gridCol w:w="992"/>
        <w:gridCol w:w="1107"/>
      </w:tblGrid>
      <w:tr w:rsidR="00E33BDD" w:rsidRPr="00E33BDD" w:rsidTr="002649D9">
        <w:tc>
          <w:tcPr>
            <w:tcW w:w="567" w:type="dxa"/>
            <w:vMerge w:val="restart"/>
            <w:vAlign w:val="center"/>
          </w:tcPr>
          <w:p w:rsidR="002A2214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№</w:t>
            </w:r>
          </w:p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proofErr w:type="gramStart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</w:t>
            </w:r>
            <w:proofErr w:type="gramEnd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Еди</w:t>
            </w:r>
            <w:r w:rsidR="007F4907" w:rsidRPr="00CD1788">
              <w:rPr>
                <w:rFonts w:eastAsia="ArialBlack,Bold"/>
                <w:sz w:val="18"/>
                <w:szCs w:val="18"/>
                <w:lang w:eastAsia="en-US"/>
              </w:rPr>
              <w:t>-</w:t>
            </w: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ница</w:t>
            </w:r>
            <w:proofErr w:type="spellEnd"/>
            <w:proofErr w:type="gramEnd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 измерения</w:t>
            </w:r>
          </w:p>
        </w:tc>
        <w:tc>
          <w:tcPr>
            <w:tcW w:w="5785" w:type="dxa"/>
            <w:gridSpan w:val="6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Значения показателей</w:t>
            </w:r>
          </w:p>
          <w:p w:rsidR="00631292" w:rsidRPr="00CD1788" w:rsidRDefault="00631292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</w:tr>
      <w:tr w:rsidR="00CD1788" w:rsidRPr="00E33BDD" w:rsidTr="002649D9">
        <w:tc>
          <w:tcPr>
            <w:tcW w:w="567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18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19 год</w:t>
            </w:r>
          </w:p>
        </w:tc>
        <w:tc>
          <w:tcPr>
            <w:tcW w:w="851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0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1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2 год</w:t>
            </w:r>
          </w:p>
        </w:tc>
        <w:tc>
          <w:tcPr>
            <w:tcW w:w="1107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Окончание программы </w:t>
            </w:r>
          </w:p>
          <w:p w:rsidR="00CD1788" w:rsidRPr="00CD1788" w:rsidRDefault="00CD1788" w:rsidP="003E7C51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202</w:t>
            </w:r>
            <w:r w:rsidR="003E7C51">
              <w:rPr>
                <w:rFonts w:eastAsia="ArialBlack,Bold"/>
                <w:sz w:val="18"/>
                <w:szCs w:val="18"/>
                <w:lang w:eastAsia="en-US"/>
              </w:rPr>
              <w:t>3</w:t>
            </w:r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CD1788" w:rsidRPr="00E33BDD" w:rsidTr="002649D9">
        <w:tc>
          <w:tcPr>
            <w:tcW w:w="567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7" w:type="dxa"/>
          </w:tcPr>
          <w:p w:rsidR="00CD1788" w:rsidRPr="00CD1788" w:rsidRDefault="00CD1788" w:rsidP="00CD1788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9</w:t>
            </w:r>
          </w:p>
        </w:tc>
      </w:tr>
      <w:tr w:rsidR="00D92D1B" w:rsidRPr="00E33BDD" w:rsidTr="00D92D1B">
        <w:trPr>
          <w:trHeight w:val="677"/>
        </w:trPr>
        <w:tc>
          <w:tcPr>
            <w:tcW w:w="9328" w:type="dxa"/>
            <w:gridSpan w:val="9"/>
            <w:vAlign w:val="center"/>
          </w:tcPr>
          <w:p w:rsidR="00D92D1B" w:rsidRPr="00097B18" w:rsidRDefault="00D92D1B" w:rsidP="004217E3">
            <w:pPr>
              <w:jc w:val="both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3. Подпрограмма «Башкирские дворики»</w:t>
            </w:r>
          </w:p>
        </w:tc>
      </w:tr>
      <w:tr w:rsidR="00D92D1B" w:rsidRPr="00E33BDD" w:rsidTr="002649D9">
        <w:trPr>
          <w:trHeight w:val="1843"/>
        </w:trPr>
        <w:tc>
          <w:tcPr>
            <w:tcW w:w="567" w:type="dxa"/>
          </w:tcPr>
          <w:p w:rsidR="00D92D1B" w:rsidRPr="00EC66BF" w:rsidRDefault="00D92D1B" w:rsidP="00325799">
            <w:pPr>
              <w:autoSpaceDE w:val="0"/>
              <w:autoSpaceDN w:val="0"/>
              <w:adjustRightInd w:val="0"/>
              <w:jc w:val="both"/>
              <w:rPr>
                <w:rFonts w:eastAsia="ArialBlack,Bold"/>
                <w:sz w:val="20"/>
                <w:szCs w:val="20"/>
                <w:highlight w:val="yellow"/>
                <w:lang w:eastAsia="en-US"/>
              </w:rPr>
            </w:pPr>
            <w:r w:rsidRPr="00097B18">
              <w:rPr>
                <w:rFonts w:eastAsia="ArialBlack,Bold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126" w:type="dxa"/>
          </w:tcPr>
          <w:p w:rsidR="00D92D1B" w:rsidRPr="00097B18" w:rsidRDefault="00D92D1B" w:rsidP="007A43B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097B18">
              <w:rPr>
                <w:sz w:val="20"/>
                <w:szCs w:val="20"/>
              </w:rPr>
              <w:t>Количество реализованных проектов по комплексному благоустройству дворовых</w:t>
            </w:r>
            <w:r w:rsidR="00EC66BF" w:rsidRPr="00097B18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850" w:type="dxa"/>
          </w:tcPr>
          <w:p w:rsidR="00D92D1B" w:rsidRPr="00097B18" w:rsidRDefault="00EC66BF" w:rsidP="00325799">
            <w:pPr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D92D1B" w:rsidRPr="00097B18" w:rsidRDefault="007A610E" w:rsidP="003257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</w:rPr>
            </w:pPr>
            <w:r w:rsidRPr="00097B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7" w:type="dxa"/>
          </w:tcPr>
          <w:p w:rsidR="00D92D1B" w:rsidRPr="00097B18" w:rsidRDefault="00EC66BF" w:rsidP="00CD1788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006F96" w:rsidRPr="00E33BDD" w:rsidRDefault="00006F96" w:rsidP="00FA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F96" w:rsidRPr="00E33BDD" w:rsidRDefault="00006F96" w:rsidP="0040095D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  <w:sectPr w:rsidR="00006F96" w:rsidRPr="00E33BDD" w:rsidSect="00097B18">
          <w:footerReference w:type="default" r:id="rId8"/>
          <w:pgSz w:w="11906" w:h="16838"/>
          <w:pgMar w:top="1134" w:right="851" w:bottom="1135" w:left="1134" w:header="708" w:footer="708" w:gutter="0"/>
          <w:pgNumType w:start="1"/>
          <w:cols w:space="708"/>
          <w:titlePg/>
          <w:docGrid w:linePitch="360"/>
        </w:sectPr>
      </w:pPr>
    </w:p>
    <w:p w:rsidR="00006F96" w:rsidRPr="00F45EF2" w:rsidRDefault="00006F96" w:rsidP="00FC2DBC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F45EF2">
        <w:rPr>
          <w:sz w:val="28"/>
          <w:szCs w:val="28"/>
        </w:rPr>
        <w:lastRenderedPageBreak/>
        <w:t>Финансовое обеспечение</w:t>
      </w:r>
      <w:r w:rsidR="001B58B8" w:rsidRPr="00F45EF2">
        <w:rPr>
          <w:sz w:val="28"/>
          <w:szCs w:val="28"/>
        </w:rPr>
        <w:t xml:space="preserve"> муниципальной п</w:t>
      </w:r>
      <w:r w:rsidRPr="00F45EF2">
        <w:rPr>
          <w:sz w:val="28"/>
          <w:szCs w:val="28"/>
        </w:rPr>
        <w:t>рограммы</w:t>
      </w:r>
    </w:p>
    <w:p w:rsidR="00FD5FF1" w:rsidRPr="00FD5FF1" w:rsidRDefault="00FD5FF1" w:rsidP="00FD5FF1">
      <w:pPr>
        <w:pStyle w:val="afe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1408"/>
        <w:gridCol w:w="1134"/>
        <w:gridCol w:w="1276"/>
        <w:gridCol w:w="1275"/>
        <w:gridCol w:w="1418"/>
        <w:gridCol w:w="1417"/>
        <w:gridCol w:w="1276"/>
        <w:gridCol w:w="1418"/>
      </w:tblGrid>
      <w:tr w:rsidR="00FC2DBC" w:rsidRPr="00FC2DBC" w:rsidTr="00FC2DBC">
        <w:trPr>
          <w:trHeight w:val="30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921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Финансовые затраты, тыс. руб.</w:t>
            </w:r>
          </w:p>
        </w:tc>
      </w:tr>
      <w:tr w:rsidR="00FC2DBC" w:rsidRPr="00FC2DBC" w:rsidTr="005653EF">
        <w:trPr>
          <w:trHeight w:val="20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</w:tr>
      <w:tr w:rsidR="00FC2DBC" w:rsidRPr="00FC2DBC" w:rsidTr="00FC2DBC">
        <w:trPr>
          <w:trHeight w:val="30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80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both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 xml:space="preserve">                                            </w:t>
            </w:r>
            <w:proofErr w:type="gramStart"/>
            <w:r w:rsidRPr="00FC2DB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C2DBC">
              <w:rPr>
                <w:color w:val="000000"/>
                <w:sz w:val="18"/>
                <w:szCs w:val="18"/>
              </w:rPr>
              <w:t xml:space="preserve"> том числе по годам</w:t>
            </w:r>
          </w:p>
        </w:tc>
      </w:tr>
      <w:tr w:rsidR="00FC2DBC" w:rsidRPr="00FC2DBC" w:rsidTr="005653EF">
        <w:trPr>
          <w:trHeight w:val="20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</w:tr>
      <w:tr w:rsidR="00FC2DBC" w:rsidRPr="00FC2DBC" w:rsidTr="00FC2DBC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D51CFB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FC2DBC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D51CFB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8</w:t>
            </w:r>
          </w:p>
        </w:tc>
      </w:tr>
      <w:tr w:rsidR="004217E3" w:rsidRPr="00FC2DBC" w:rsidTr="004F52C2">
        <w:trPr>
          <w:trHeight w:val="315"/>
        </w:trPr>
        <w:tc>
          <w:tcPr>
            <w:tcW w:w="106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E3" w:rsidRPr="00D51CFB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217E3" w:rsidRPr="00D51CFB" w:rsidRDefault="007A610E" w:rsidP="004217E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4217E3" w:rsidRPr="00D51CFB">
              <w:rPr>
                <w:color w:val="000000"/>
                <w:sz w:val="18"/>
                <w:szCs w:val="18"/>
              </w:rPr>
              <w:t>рограмма 3 «Башкирские дворики»</w:t>
            </w:r>
          </w:p>
          <w:p w:rsidR="004217E3" w:rsidRPr="00D51CFB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4217E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7A610E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 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7A610E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 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217E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4217E3">
              <w:rPr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4217E3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217E3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4217E3">
              <w:rPr>
                <w:color w:val="000000"/>
                <w:sz w:val="18"/>
                <w:szCs w:val="18"/>
              </w:rPr>
              <w:t xml:space="preserve">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8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8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4217E3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217E3">
              <w:rPr>
                <w:color w:val="000000"/>
                <w:sz w:val="18"/>
                <w:szCs w:val="18"/>
              </w:rPr>
              <w:t>местный</w:t>
            </w:r>
            <w:proofErr w:type="gramEnd"/>
            <w:r w:rsidRPr="004217E3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4217E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небюджетные</w:t>
            </w:r>
            <w:proofErr w:type="gramEnd"/>
            <w:r w:rsidRPr="00FC2DBC">
              <w:rPr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06F96" w:rsidRDefault="00006F96" w:rsidP="00985C1E">
      <w:pPr>
        <w:jc w:val="center"/>
      </w:pPr>
    </w:p>
    <w:p w:rsidR="00006F96" w:rsidRPr="00FD6218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6F96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1521C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 xml:space="preserve">Распределение объемов финансирования по исполнителям </w:t>
      </w:r>
    </w:p>
    <w:p w:rsidR="00006F96" w:rsidRDefault="00006F96" w:rsidP="006419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FD6218">
        <w:rPr>
          <w:sz w:val="28"/>
          <w:szCs w:val="28"/>
        </w:rPr>
        <w:t>муниципальной</w:t>
      </w:r>
      <w:proofErr w:type="gramEnd"/>
      <w:r w:rsidRPr="00FD6218">
        <w:rPr>
          <w:sz w:val="28"/>
          <w:szCs w:val="28"/>
        </w:rPr>
        <w:t xml:space="preserve"> программы </w:t>
      </w:r>
    </w:p>
    <w:p w:rsidR="006F7F42" w:rsidRPr="00FD6218" w:rsidRDefault="006F7F42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62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FC2DBC" w:rsidRPr="00FC2DBC" w:rsidTr="00D51CFB">
        <w:trPr>
          <w:trHeight w:val="495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C03C44">
            <w:pPr>
              <w:ind w:left="-118" w:right="-108"/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Финансовые затраты, тыс. руб.</w:t>
            </w:r>
          </w:p>
        </w:tc>
      </w:tr>
      <w:tr w:rsidR="00C03C44" w:rsidRPr="00FC2DBC" w:rsidTr="00D51CFB">
        <w:trPr>
          <w:trHeight w:val="31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C2DBC">
              <w:rPr>
                <w:color w:val="000000"/>
                <w:sz w:val="18"/>
                <w:szCs w:val="18"/>
              </w:rPr>
              <w:t xml:space="preserve"> том числе по годам</w:t>
            </w:r>
          </w:p>
        </w:tc>
      </w:tr>
      <w:tr w:rsidR="00C03C44" w:rsidRPr="00FC2DBC" w:rsidTr="00D51CFB">
        <w:trPr>
          <w:trHeight w:val="31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FC2DBC" w:rsidRPr="00FC2DBC" w:rsidTr="00D51CFB">
        <w:trPr>
          <w:trHeight w:val="300"/>
        </w:trPr>
        <w:tc>
          <w:tcPr>
            <w:tcW w:w="1062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17E3" w:rsidRPr="004217E3" w:rsidTr="00D51CFB">
        <w:trPr>
          <w:trHeight w:val="300"/>
        </w:trPr>
        <w:tc>
          <w:tcPr>
            <w:tcW w:w="1062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097B18" w:rsidRDefault="004217E3" w:rsidP="00097B18">
            <w:pPr>
              <w:jc w:val="both"/>
              <w:rPr>
                <w:sz w:val="18"/>
                <w:szCs w:val="18"/>
              </w:rPr>
            </w:pPr>
          </w:p>
        </w:tc>
      </w:tr>
      <w:tr w:rsidR="004217E3" w:rsidRPr="004217E3" w:rsidTr="00D51CFB">
        <w:trPr>
          <w:trHeight w:val="285"/>
        </w:trPr>
        <w:tc>
          <w:tcPr>
            <w:tcW w:w="1062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097B18" w:rsidRDefault="00B563E3" w:rsidP="00031D9F">
            <w:pPr>
              <w:ind w:firstLine="5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217E3" w:rsidRPr="00097B18">
              <w:rPr>
                <w:sz w:val="18"/>
                <w:szCs w:val="18"/>
              </w:rPr>
              <w:t xml:space="preserve">рограмма </w:t>
            </w:r>
            <w:r w:rsidR="00031D9F" w:rsidRPr="00097B18">
              <w:rPr>
                <w:sz w:val="18"/>
                <w:szCs w:val="18"/>
              </w:rPr>
              <w:t>3</w:t>
            </w:r>
            <w:r w:rsidR="004217E3" w:rsidRPr="00097B18">
              <w:rPr>
                <w:sz w:val="18"/>
                <w:szCs w:val="18"/>
              </w:rPr>
              <w:t>. «</w:t>
            </w:r>
            <w:r w:rsidR="00031D9F" w:rsidRPr="00097B18">
              <w:rPr>
                <w:sz w:val="18"/>
                <w:szCs w:val="18"/>
              </w:rPr>
              <w:t>Башкирские дворики</w:t>
            </w:r>
            <w:r w:rsidR="004217E3" w:rsidRPr="00097B18">
              <w:rPr>
                <w:sz w:val="18"/>
                <w:szCs w:val="18"/>
              </w:rPr>
              <w:t>»</w:t>
            </w:r>
          </w:p>
        </w:tc>
      </w:tr>
      <w:tr w:rsidR="004217E3" w:rsidRPr="004217E3" w:rsidTr="00D51CFB">
        <w:trPr>
          <w:trHeight w:val="135"/>
        </w:trPr>
        <w:tc>
          <w:tcPr>
            <w:tcW w:w="1062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097B18" w:rsidRDefault="004217E3" w:rsidP="004217E3">
            <w:pPr>
              <w:ind w:firstLine="561"/>
              <w:jc w:val="both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</w:tr>
      <w:tr w:rsidR="00D51CFB" w:rsidRPr="004217E3" w:rsidTr="00D51CFB">
        <w:trPr>
          <w:trHeight w:val="36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7A610E" w:rsidP="00A71B9A">
            <w:pPr>
              <w:jc w:val="both"/>
              <w:rPr>
                <w:sz w:val="18"/>
                <w:szCs w:val="18"/>
              </w:rPr>
            </w:pPr>
            <w:r w:rsidRPr="007A610E">
              <w:rPr>
                <w:sz w:val="18"/>
                <w:szCs w:val="18"/>
              </w:rPr>
              <w:t>Администрация СП Языковский сельсовет с. Язы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7A610E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7A610E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1CFB" w:rsidRPr="004217E3" w:rsidTr="00D51CFB">
        <w:trPr>
          <w:trHeight w:val="39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в</w:t>
            </w:r>
            <w:proofErr w:type="gramEnd"/>
            <w:r w:rsidRPr="00097B18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1CFB" w:rsidRPr="004217E3" w:rsidTr="00D51CFB">
        <w:trPr>
          <w:trHeight w:val="36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бюджет</w:t>
            </w:r>
            <w:proofErr w:type="gramEnd"/>
            <w:r w:rsidRPr="00097B18">
              <w:rPr>
                <w:sz w:val="18"/>
                <w:szCs w:val="18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8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8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1CFB" w:rsidRPr="004217E3" w:rsidTr="00D51CFB">
        <w:trPr>
          <w:trHeight w:val="39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местный</w:t>
            </w:r>
            <w:proofErr w:type="gramEnd"/>
            <w:r w:rsidRPr="00097B18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1CFB" w:rsidRPr="004217E3" w:rsidTr="00D51CFB">
        <w:trPr>
          <w:trHeight w:val="390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FB" w:rsidRPr="00097B18" w:rsidRDefault="00D51CFB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небюджетные</w:t>
            </w:r>
            <w:proofErr w:type="gramEnd"/>
            <w:r w:rsidRPr="00FC2DBC">
              <w:rPr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416180" w:rsidRDefault="00416180" w:rsidP="00A365C0">
      <w:pPr>
        <w:ind w:firstLine="561"/>
        <w:jc w:val="both"/>
      </w:pPr>
    </w:p>
    <w:p w:rsidR="000E0371" w:rsidRDefault="000E0371" w:rsidP="00A365C0">
      <w:pPr>
        <w:ind w:firstLine="561"/>
        <w:jc w:val="both"/>
      </w:pPr>
    </w:p>
    <w:p w:rsidR="005653EF" w:rsidRDefault="005653E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31521C" w:rsidRDefault="0031521C" w:rsidP="0031521C">
      <w:pPr>
        <w:pStyle w:val="afe"/>
        <w:ind w:firstLine="696"/>
        <w:contextualSpacing/>
        <w:jc w:val="both"/>
        <w:rPr>
          <w:sz w:val="28"/>
          <w:szCs w:val="28"/>
        </w:rPr>
        <w:sectPr w:rsidR="0031521C" w:rsidSect="00FC2DBC">
          <w:pgSz w:w="11906" w:h="16838"/>
          <w:pgMar w:top="1134" w:right="851" w:bottom="1134" w:left="710" w:header="709" w:footer="302" w:gutter="0"/>
          <w:cols w:space="708"/>
          <w:docGrid w:linePitch="360"/>
        </w:sectPr>
      </w:pPr>
    </w:p>
    <w:p w:rsidR="00FD5FF1" w:rsidRDefault="0031521C" w:rsidP="0031521C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реализации муниципальной программы</w:t>
      </w:r>
    </w:p>
    <w:p w:rsidR="0031521C" w:rsidRPr="006419BA" w:rsidRDefault="0031521C" w:rsidP="0031521C">
      <w:pPr>
        <w:pStyle w:val="a4"/>
        <w:spacing w:before="0" w:beforeAutospacing="0" w:after="0" w:afterAutospacing="0"/>
        <w:ind w:firstLine="708"/>
        <w:jc w:val="center"/>
        <w:rPr>
          <w:sz w:val="16"/>
          <w:szCs w:val="16"/>
        </w:rPr>
      </w:pP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983"/>
        <w:gridCol w:w="1984"/>
        <w:gridCol w:w="1559"/>
        <w:gridCol w:w="1276"/>
        <w:gridCol w:w="1276"/>
        <w:gridCol w:w="1276"/>
        <w:gridCol w:w="1275"/>
        <w:gridCol w:w="1276"/>
        <w:gridCol w:w="1276"/>
        <w:gridCol w:w="1417"/>
        <w:gridCol w:w="1701"/>
      </w:tblGrid>
      <w:tr w:rsidR="0031521C" w:rsidRPr="0031521C" w:rsidTr="009005D4">
        <w:trPr>
          <w:trHeight w:val="666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№ строк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Наименование мероприятия\ направления и 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Исполнитель (соисполнитель)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Прогнозируемый 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Номер целевого показателя, на достижение которого направлено мероприятие</w:t>
            </w:r>
          </w:p>
        </w:tc>
      </w:tr>
      <w:tr w:rsidR="003D426F" w:rsidRPr="0031521C" w:rsidTr="003D426F">
        <w:trPr>
          <w:trHeight w:val="368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23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</w:tr>
      <w:tr w:rsidR="003D426F" w:rsidRPr="0031521C" w:rsidTr="003D426F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11</w:t>
            </w:r>
          </w:p>
        </w:tc>
      </w:tr>
      <w:tr w:rsidR="003D426F" w:rsidRPr="0031521C" w:rsidTr="009005D4">
        <w:trPr>
          <w:trHeight w:val="207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</w:tr>
      <w:tr w:rsidR="000411F3" w:rsidRPr="0031521C" w:rsidTr="0012518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1F3" w:rsidRPr="00097B18" w:rsidRDefault="000411F3" w:rsidP="00125188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3.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1F3" w:rsidRPr="00097B18" w:rsidRDefault="005F2ABF" w:rsidP="000411F3">
            <w:pPr>
              <w:pStyle w:val="a4"/>
              <w:spacing w:before="0" w:beforeAutospacing="0" w:after="0" w:afterAutospacing="0"/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1" w:name="_GoBack"/>
            <w:bookmarkEnd w:id="1"/>
            <w:r w:rsidR="000411F3" w:rsidRPr="00097B18">
              <w:rPr>
                <w:sz w:val="22"/>
                <w:szCs w:val="22"/>
              </w:rPr>
              <w:t>рограмма 3 «Башкирские дворики»</w:t>
            </w:r>
          </w:p>
        </w:tc>
      </w:tr>
      <w:tr w:rsidR="00D51CFB" w:rsidRPr="0031521C" w:rsidTr="00097B18">
        <w:trPr>
          <w:trHeight w:val="48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7A610E" w:rsidP="00D51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</w:t>
            </w:r>
            <w:r w:rsidR="00D51CFB" w:rsidRPr="00097B18">
              <w:rPr>
                <w:sz w:val="18"/>
                <w:szCs w:val="18"/>
              </w:rPr>
              <w:t xml:space="preserve">рограмме 3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7A610E" w:rsidP="007A610E">
            <w:pPr>
              <w:jc w:val="center"/>
              <w:rPr>
                <w:sz w:val="18"/>
                <w:szCs w:val="18"/>
              </w:rPr>
            </w:pPr>
            <w:r w:rsidRPr="007A610E">
              <w:rPr>
                <w:sz w:val="18"/>
                <w:szCs w:val="18"/>
              </w:rPr>
              <w:t>Администрация СП Языковский сельсовет с. Язык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7A610E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 00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7A610E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 000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097B18">
        <w:trPr>
          <w:trHeight w:val="251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в</w:t>
            </w:r>
            <w:proofErr w:type="gramEnd"/>
            <w:r w:rsidRPr="00097B18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0411F3">
        <w:trPr>
          <w:trHeight w:val="41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3.1.</w:t>
            </w:r>
          </w:p>
        </w:tc>
        <w:tc>
          <w:tcPr>
            <w:tcW w:w="1431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Мероприятие 1: Количество реализованных проектов по комплексному благоустройству дворовых территорий (количество дворов, где проведен капремонт)</w:t>
            </w:r>
          </w:p>
        </w:tc>
      </w:tr>
      <w:tr w:rsidR="00D51CFB" w:rsidRPr="0031521C" w:rsidTr="000411F3">
        <w:trPr>
          <w:trHeight w:val="10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Всего по направлению «Благоустройство дворовых территорий»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7A610E" w:rsidP="007A610E">
            <w:pPr>
              <w:jc w:val="center"/>
              <w:rPr>
                <w:sz w:val="18"/>
                <w:szCs w:val="18"/>
              </w:rPr>
            </w:pPr>
            <w:r w:rsidRPr="007A610E">
              <w:rPr>
                <w:sz w:val="18"/>
                <w:szCs w:val="18"/>
              </w:rPr>
              <w:t>Администрация СП Языковский сельсовет с. Язы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  </w:t>
            </w:r>
            <w:r w:rsidRPr="00097B18">
              <w:rPr>
                <w:sz w:val="18"/>
                <w:szCs w:val="18"/>
              </w:rPr>
              <w:t>3.1</w:t>
            </w:r>
          </w:p>
          <w:p w:rsidR="00D51CFB" w:rsidRPr="0031521C" w:rsidRDefault="00D51CFB" w:rsidP="00D51CFB">
            <w:pPr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 </w:t>
            </w:r>
          </w:p>
          <w:p w:rsidR="00D51CFB" w:rsidRPr="0031521C" w:rsidRDefault="00D51CFB" w:rsidP="00D51CFB">
            <w:pPr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 </w:t>
            </w:r>
          </w:p>
          <w:p w:rsidR="00D51CFB" w:rsidRPr="0031521C" w:rsidRDefault="00D51CFB" w:rsidP="00D51CFB">
            <w:pPr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 </w:t>
            </w:r>
          </w:p>
        </w:tc>
      </w:tr>
      <w:tr w:rsidR="00D51CFB" w:rsidRPr="0031521C" w:rsidTr="000411F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федеральный</w:t>
            </w:r>
            <w:proofErr w:type="gramEnd"/>
            <w:r w:rsidRPr="00097B18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0411F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бюджет</w:t>
            </w:r>
            <w:proofErr w:type="gramEnd"/>
            <w:r w:rsidRPr="00097B18">
              <w:rPr>
                <w:sz w:val="18"/>
                <w:szCs w:val="18"/>
              </w:rPr>
              <w:t xml:space="preserve">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8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8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12518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местный</w:t>
            </w:r>
            <w:proofErr w:type="gramEnd"/>
            <w:r w:rsidRPr="00097B18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0411F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внебюджетные</w:t>
            </w:r>
            <w:proofErr w:type="gramEnd"/>
            <w:r w:rsidRPr="00097B18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C378AA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</w:tbl>
    <w:p w:rsidR="006419BA" w:rsidRDefault="006419BA" w:rsidP="006419BA">
      <w:pPr>
        <w:pStyle w:val="afe"/>
        <w:rPr>
          <w:b/>
          <w:sz w:val="28"/>
          <w:szCs w:val="28"/>
        </w:rPr>
      </w:pPr>
    </w:p>
    <w:p w:rsidR="006633B3" w:rsidRDefault="006633B3" w:rsidP="00254338">
      <w:pPr>
        <w:pStyle w:val="western"/>
        <w:spacing w:before="0" w:beforeAutospacing="0" w:after="0" w:afterAutospacing="0"/>
        <w:ind w:left="851" w:right="-3" w:firstLine="567"/>
        <w:jc w:val="both"/>
        <w:rPr>
          <w:sz w:val="28"/>
          <w:szCs w:val="28"/>
          <w:lang w:eastAsia="en-US"/>
        </w:rPr>
      </w:pPr>
    </w:p>
    <w:tbl>
      <w:tblPr>
        <w:tblW w:w="4272" w:type="dxa"/>
        <w:tblCellSpacing w:w="0" w:type="dxa"/>
        <w:tblInd w:w="6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252"/>
      </w:tblGrid>
      <w:tr w:rsidR="0073006B" w:rsidTr="006419BA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06B" w:rsidRDefault="0073006B" w:rsidP="00170077">
            <w:pPr>
              <w:pStyle w:val="western"/>
              <w:spacing w:before="0" w:beforeAutospacing="0" w:after="0" w:afterAutospacing="0"/>
              <w:ind w:left="142" w:right="-3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06B" w:rsidRDefault="0073006B" w:rsidP="00170077">
            <w:pPr>
              <w:pStyle w:val="western"/>
              <w:spacing w:before="0" w:beforeAutospacing="0" w:after="0" w:afterAutospacing="0"/>
              <w:ind w:left="142" w:right="-3" w:firstLine="425"/>
            </w:pPr>
          </w:p>
        </w:tc>
      </w:tr>
      <w:bookmarkEnd w:id="0"/>
    </w:tbl>
    <w:p w:rsidR="000411F3" w:rsidRPr="00FD6218" w:rsidRDefault="000411F3" w:rsidP="000411F3">
      <w:pPr>
        <w:rPr>
          <w:sz w:val="28"/>
          <w:szCs w:val="28"/>
        </w:rPr>
        <w:sectPr w:rsidR="000411F3" w:rsidRPr="00FD6218" w:rsidSect="006419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97B18" w:rsidRDefault="00097B18" w:rsidP="00097B18">
      <w:pPr>
        <w:pStyle w:val="a4"/>
        <w:spacing w:before="0" w:beforeAutospacing="0" w:after="0" w:afterAutospacing="0"/>
        <w:ind w:left="1134" w:right="-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ка социально-экономической эффективности</w:t>
      </w:r>
    </w:p>
    <w:p w:rsidR="00097B18" w:rsidRDefault="00097B18" w:rsidP="00097B18">
      <w:pPr>
        <w:pStyle w:val="a4"/>
        <w:spacing w:before="0" w:beforeAutospacing="0" w:after="0" w:afterAutospacing="0"/>
        <w:ind w:left="709" w:right="-3" w:firstLine="42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муниципальной программы</w:t>
      </w:r>
    </w:p>
    <w:p w:rsidR="00097B18" w:rsidRDefault="00097B18" w:rsidP="00097B18">
      <w:pPr>
        <w:pStyle w:val="a4"/>
        <w:spacing w:before="0" w:beforeAutospacing="0" w:after="0" w:afterAutospacing="0"/>
        <w:ind w:left="709" w:right="-3" w:firstLine="425"/>
        <w:jc w:val="center"/>
      </w:pPr>
    </w:p>
    <w:p w:rsidR="00680208" w:rsidRDefault="00097B18" w:rsidP="00D51CFB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9064E">
        <w:rPr>
          <w:sz w:val="28"/>
          <w:szCs w:val="28"/>
          <w:lang w:eastAsia="en-US"/>
        </w:rPr>
        <w:t>Оценка эффективности реализации мероприятий муниципальной программы проводится в соответствии с действующей методикой проведения оценки эффективности реализации муниципальных программ</w:t>
      </w:r>
      <w:r w:rsidR="007A610E" w:rsidRPr="007A610E">
        <w:rPr>
          <w:sz w:val="28"/>
          <w:szCs w:val="28"/>
        </w:rPr>
        <w:t xml:space="preserve"> </w:t>
      </w:r>
      <w:r w:rsidR="007A610E" w:rsidRPr="007A610E">
        <w:rPr>
          <w:sz w:val="28"/>
          <w:szCs w:val="28"/>
          <w:lang w:eastAsia="en-US"/>
        </w:rPr>
        <w:t>Администрация СП Языковский сельсовет с. Языково</w:t>
      </w:r>
      <w:r w:rsidRPr="0019064E">
        <w:rPr>
          <w:sz w:val="28"/>
          <w:szCs w:val="28"/>
          <w:lang w:eastAsia="en-US"/>
        </w:rPr>
        <w:t xml:space="preserve"> Республики Башкортостан.</w:t>
      </w:r>
    </w:p>
    <w:sectPr w:rsidR="00680208" w:rsidSect="006419B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8B" w:rsidRDefault="003A2B8B">
      <w:r>
        <w:separator/>
      </w:r>
    </w:p>
  </w:endnote>
  <w:endnote w:type="continuationSeparator" w:id="0">
    <w:p w:rsidR="003A2B8B" w:rsidRDefault="003A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Black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070984"/>
      <w:docPartObj>
        <w:docPartGallery w:val="Page Numbers (Bottom of Page)"/>
        <w:docPartUnique/>
      </w:docPartObj>
    </w:sdtPr>
    <w:sdtEndPr/>
    <w:sdtContent>
      <w:p w:rsidR="00D44EBE" w:rsidRDefault="00D44E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ABF">
          <w:rPr>
            <w:noProof/>
          </w:rPr>
          <w:t>5</w:t>
        </w:r>
        <w:r>
          <w:fldChar w:fldCharType="end"/>
        </w:r>
      </w:p>
    </w:sdtContent>
  </w:sdt>
  <w:p w:rsidR="00D44EBE" w:rsidRDefault="00D44EBE" w:rsidP="00D437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375877"/>
      <w:docPartObj>
        <w:docPartGallery w:val="Page Numbers (Bottom of Page)"/>
        <w:docPartUnique/>
      </w:docPartObj>
    </w:sdtPr>
    <w:sdtEndPr/>
    <w:sdtContent>
      <w:p w:rsidR="00D44EBE" w:rsidRDefault="00D44EBE">
        <w:pPr>
          <w:pStyle w:val="a5"/>
          <w:jc w:val="right"/>
        </w:pPr>
      </w:p>
      <w:p w:rsidR="00D44EBE" w:rsidRDefault="003A2B8B">
        <w:pPr>
          <w:pStyle w:val="a5"/>
          <w:jc w:val="right"/>
        </w:pPr>
      </w:p>
    </w:sdtContent>
  </w:sdt>
  <w:p w:rsidR="00D44EBE" w:rsidRDefault="00D44EBE" w:rsidP="00D437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8B" w:rsidRDefault="003A2B8B">
      <w:r>
        <w:separator/>
      </w:r>
    </w:p>
  </w:footnote>
  <w:footnote w:type="continuationSeparator" w:id="0">
    <w:p w:rsidR="003A2B8B" w:rsidRDefault="003A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7DE"/>
    <w:multiLevelType w:val="hybridMultilevel"/>
    <w:tmpl w:val="F4A64A1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1">
    <w:nsid w:val="059C70D4"/>
    <w:multiLevelType w:val="hybridMultilevel"/>
    <w:tmpl w:val="08C01470"/>
    <w:lvl w:ilvl="0" w:tplc="3EEE83C8">
      <w:start w:val="10"/>
      <w:numFmt w:val="decimal"/>
      <w:lvlText w:val="%1."/>
      <w:lvlJc w:val="left"/>
      <w:pPr>
        <w:ind w:left="201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06C737B6"/>
    <w:multiLevelType w:val="hybridMultilevel"/>
    <w:tmpl w:val="0A3A901A"/>
    <w:lvl w:ilvl="0" w:tplc="2180A91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171363"/>
    <w:multiLevelType w:val="hybridMultilevel"/>
    <w:tmpl w:val="32C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CBD"/>
    <w:multiLevelType w:val="hybridMultilevel"/>
    <w:tmpl w:val="802C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4A6CD8"/>
    <w:multiLevelType w:val="multilevel"/>
    <w:tmpl w:val="E39A1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4262332"/>
    <w:multiLevelType w:val="hybridMultilevel"/>
    <w:tmpl w:val="EE640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421"/>
    <w:multiLevelType w:val="hybridMultilevel"/>
    <w:tmpl w:val="6BB0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71396"/>
    <w:multiLevelType w:val="hybridMultilevel"/>
    <w:tmpl w:val="B81EE6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4F76"/>
    <w:multiLevelType w:val="hybridMultilevel"/>
    <w:tmpl w:val="5A18C878"/>
    <w:lvl w:ilvl="0" w:tplc="F572AC1C">
      <w:start w:val="1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9534CD"/>
    <w:multiLevelType w:val="hybridMultilevel"/>
    <w:tmpl w:val="27C05CD2"/>
    <w:lvl w:ilvl="0" w:tplc="515452A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27395"/>
    <w:multiLevelType w:val="hybridMultilevel"/>
    <w:tmpl w:val="E07A4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CE29B0"/>
    <w:multiLevelType w:val="hybridMultilevel"/>
    <w:tmpl w:val="E07A4ED8"/>
    <w:lvl w:ilvl="0" w:tplc="678CC1B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606984"/>
    <w:multiLevelType w:val="multilevel"/>
    <w:tmpl w:val="E39A152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>
    <w:nsid w:val="2B621CA5"/>
    <w:multiLevelType w:val="hybridMultilevel"/>
    <w:tmpl w:val="3E70C1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007"/>
    <w:multiLevelType w:val="hybridMultilevel"/>
    <w:tmpl w:val="54C8D0B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A6921"/>
    <w:multiLevelType w:val="hybridMultilevel"/>
    <w:tmpl w:val="64C6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BC781B"/>
    <w:multiLevelType w:val="hybridMultilevel"/>
    <w:tmpl w:val="5EF2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7C9"/>
    <w:multiLevelType w:val="hybridMultilevel"/>
    <w:tmpl w:val="32C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B5A49"/>
    <w:multiLevelType w:val="multilevel"/>
    <w:tmpl w:val="C91CF1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0DB7095"/>
    <w:multiLevelType w:val="hybridMultilevel"/>
    <w:tmpl w:val="4210B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5414"/>
    <w:multiLevelType w:val="multilevel"/>
    <w:tmpl w:val="1994C91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>
    <w:nsid w:val="34FC6E9A"/>
    <w:multiLevelType w:val="hybridMultilevel"/>
    <w:tmpl w:val="8E8E6F58"/>
    <w:lvl w:ilvl="0" w:tplc="46EE7A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F253A84"/>
    <w:multiLevelType w:val="hybridMultilevel"/>
    <w:tmpl w:val="1FD2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F5B5E"/>
    <w:multiLevelType w:val="hybridMultilevel"/>
    <w:tmpl w:val="4F7A54F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343"/>
    <w:multiLevelType w:val="hybridMultilevel"/>
    <w:tmpl w:val="F79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C35D6"/>
    <w:multiLevelType w:val="hybridMultilevel"/>
    <w:tmpl w:val="0D2A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A5A2C"/>
    <w:multiLevelType w:val="hybridMultilevel"/>
    <w:tmpl w:val="6A6AC27A"/>
    <w:lvl w:ilvl="0" w:tplc="EF3ED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F36851"/>
    <w:multiLevelType w:val="hybridMultilevel"/>
    <w:tmpl w:val="45C60F0E"/>
    <w:lvl w:ilvl="0" w:tplc="954C0690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33D37"/>
    <w:multiLevelType w:val="hybridMultilevel"/>
    <w:tmpl w:val="665C41DE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30">
    <w:nsid w:val="51B96A60"/>
    <w:multiLevelType w:val="hybridMultilevel"/>
    <w:tmpl w:val="905C9E8A"/>
    <w:lvl w:ilvl="0" w:tplc="5D7E218E">
      <w:start w:val="8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4E34BB3"/>
    <w:multiLevelType w:val="hybridMultilevel"/>
    <w:tmpl w:val="8F78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C21C9"/>
    <w:multiLevelType w:val="hybridMultilevel"/>
    <w:tmpl w:val="692C38D4"/>
    <w:lvl w:ilvl="0" w:tplc="3C12F59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27AA"/>
    <w:multiLevelType w:val="hybridMultilevel"/>
    <w:tmpl w:val="64DA92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92FCE"/>
    <w:multiLevelType w:val="hybridMultilevel"/>
    <w:tmpl w:val="692C38D4"/>
    <w:lvl w:ilvl="0" w:tplc="3C12F59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34D0"/>
    <w:multiLevelType w:val="hybridMultilevel"/>
    <w:tmpl w:val="AEFA2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F7AB2"/>
    <w:multiLevelType w:val="multilevel"/>
    <w:tmpl w:val="2806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386B"/>
    <w:multiLevelType w:val="hybridMultilevel"/>
    <w:tmpl w:val="0B94AD34"/>
    <w:lvl w:ilvl="0" w:tplc="374A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AA471B"/>
    <w:multiLevelType w:val="hybridMultilevel"/>
    <w:tmpl w:val="C226A01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39">
    <w:nsid w:val="6AD95208"/>
    <w:multiLevelType w:val="multilevel"/>
    <w:tmpl w:val="29B446E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0">
    <w:nsid w:val="75B86C89"/>
    <w:multiLevelType w:val="hybridMultilevel"/>
    <w:tmpl w:val="C3DA2582"/>
    <w:lvl w:ilvl="0" w:tplc="2E528278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8AB147C"/>
    <w:multiLevelType w:val="hybridMultilevel"/>
    <w:tmpl w:val="4AE8073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42">
    <w:nsid w:val="78E528E8"/>
    <w:multiLevelType w:val="hybridMultilevel"/>
    <w:tmpl w:val="988A5140"/>
    <w:lvl w:ilvl="0" w:tplc="678CC1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929DC"/>
    <w:multiLevelType w:val="hybridMultilevel"/>
    <w:tmpl w:val="FF284ABA"/>
    <w:lvl w:ilvl="0" w:tplc="9710D20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B4ADD"/>
    <w:multiLevelType w:val="hybridMultilevel"/>
    <w:tmpl w:val="E480BF5E"/>
    <w:lvl w:ilvl="0" w:tplc="F1F4DF08">
      <w:start w:val="3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B48DF"/>
    <w:multiLevelType w:val="hybridMultilevel"/>
    <w:tmpl w:val="BA0C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87E65"/>
    <w:multiLevelType w:val="hybridMultilevel"/>
    <w:tmpl w:val="1BE22358"/>
    <w:lvl w:ilvl="0" w:tplc="33B2AC78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45"/>
  </w:num>
  <w:num w:numId="4">
    <w:abstractNumId w:val="7"/>
  </w:num>
  <w:num w:numId="5">
    <w:abstractNumId w:val="27"/>
  </w:num>
  <w:num w:numId="6">
    <w:abstractNumId w:val="39"/>
  </w:num>
  <w:num w:numId="7">
    <w:abstractNumId w:val="36"/>
  </w:num>
  <w:num w:numId="8">
    <w:abstractNumId w:val="16"/>
  </w:num>
  <w:num w:numId="9">
    <w:abstractNumId w:val="4"/>
  </w:num>
  <w:num w:numId="10">
    <w:abstractNumId w:val="38"/>
  </w:num>
  <w:num w:numId="11">
    <w:abstractNumId w:val="0"/>
  </w:num>
  <w:num w:numId="12">
    <w:abstractNumId w:val="15"/>
  </w:num>
  <w:num w:numId="13">
    <w:abstractNumId w:val="17"/>
  </w:num>
  <w:num w:numId="14">
    <w:abstractNumId w:val="25"/>
  </w:num>
  <w:num w:numId="15">
    <w:abstractNumId w:val="24"/>
  </w:num>
  <w:num w:numId="16">
    <w:abstractNumId w:val="12"/>
  </w:num>
  <w:num w:numId="17">
    <w:abstractNumId w:val="20"/>
  </w:num>
  <w:num w:numId="18">
    <w:abstractNumId w:val="23"/>
  </w:num>
  <w:num w:numId="19">
    <w:abstractNumId w:val="6"/>
  </w:num>
  <w:num w:numId="20">
    <w:abstractNumId w:val="35"/>
  </w:num>
  <w:num w:numId="21">
    <w:abstractNumId w:val="40"/>
  </w:num>
  <w:num w:numId="22">
    <w:abstractNumId w:val="29"/>
  </w:num>
  <w:num w:numId="23">
    <w:abstractNumId w:val="43"/>
  </w:num>
  <w:num w:numId="24">
    <w:abstractNumId w:val="1"/>
  </w:num>
  <w:num w:numId="25">
    <w:abstractNumId w:val="46"/>
  </w:num>
  <w:num w:numId="26">
    <w:abstractNumId w:val="44"/>
  </w:num>
  <w:num w:numId="27">
    <w:abstractNumId w:val="26"/>
  </w:num>
  <w:num w:numId="28">
    <w:abstractNumId w:val="41"/>
  </w:num>
  <w:num w:numId="29">
    <w:abstractNumId w:val="11"/>
  </w:num>
  <w:num w:numId="30">
    <w:abstractNumId w:val="13"/>
  </w:num>
  <w:num w:numId="31">
    <w:abstractNumId w:val="5"/>
  </w:num>
  <w:num w:numId="32">
    <w:abstractNumId w:val="8"/>
  </w:num>
  <w:num w:numId="33">
    <w:abstractNumId w:val="33"/>
  </w:num>
  <w:num w:numId="34">
    <w:abstractNumId w:val="14"/>
  </w:num>
  <w:num w:numId="35">
    <w:abstractNumId w:val="3"/>
  </w:num>
  <w:num w:numId="36">
    <w:abstractNumId w:val="2"/>
  </w:num>
  <w:num w:numId="37">
    <w:abstractNumId w:val="30"/>
  </w:num>
  <w:num w:numId="38">
    <w:abstractNumId w:val="9"/>
  </w:num>
  <w:num w:numId="39">
    <w:abstractNumId w:val="19"/>
  </w:num>
  <w:num w:numId="40">
    <w:abstractNumId w:val="37"/>
  </w:num>
  <w:num w:numId="41">
    <w:abstractNumId w:val="21"/>
  </w:num>
  <w:num w:numId="42">
    <w:abstractNumId w:val="22"/>
  </w:num>
  <w:num w:numId="43">
    <w:abstractNumId w:val="28"/>
  </w:num>
  <w:num w:numId="44">
    <w:abstractNumId w:val="10"/>
  </w:num>
  <w:num w:numId="45">
    <w:abstractNumId w:val="34"/>
  </w:num>
  <w:num w:numId="46">
    <w:abstractNumId w:val="3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8B"/>
    <w:rsid w:val="000016A5"/>
    <w:rsid w:val="00001781"/>
    <w:rsid w:val="000018A8"/>
    <w:rsid w:val="00001CAB"/>
    <w:rsid w:val="00003551"/>
    <w:rsid w:val="000037BD"/>
    <w:rsid w:val="000040F3"/>
    <w:rsid w:val="00004C02"/>
    <w:rsid w:val="000055C5"/>
    <w:rsid w:val="00006442"/>
    <w:rsid w:val="00006F96"/>
    <w:rsid w:val="000149CB"/>
    <w:rsid w:val="0001697D"/>
    <w:rsid w:val="00017690"/>
    <w:rsid w:val="000200B5"/>
    <w:rsid w:val="00020EBB"/>
    <w:rsid w:val="00020FD5"/>
    <w:rsid w:val="00021999"/>
    <w:rsid w:val="00023B82"/>
    <w:rsid w:val="0002450B"/>
    <w:rsid w:val="00025BC8"/>
    <w:rsid w:val="00025CAF"/>
    <w:rsid w:val="00026CB1"/>
    <w:rsid w:val="00030A9E"/>
    <w:rsid w:val="00031D9F"/>
    <w:rsid w:val="00033AEA"/>
    <w:rsid w:val="000350D3"/>
    <w:rsid w:val="00036A0A"/>
    <w:rsid w:val="000373CD"/>
    <w:rsid w:val="00037EFE"/>
    <w:rsid w:val="00040116"/>
    <w:rsid w:val="000406DD"/>
    <w:rsid w:val="000411F3"/>
    <w:rsid w:val="00041221"/>
    <w:rsid w:val="000412DB"/>
    <w:rsid w:val="0004238E"/>
    <w:rsid w:val="000431FD"/>
    <w:rsid w:val="00043AE6"/>
    <w:rsid w:val="00043B53"/>
    <w:rsid w:val="0004691E"/>
    <w:rsid w:val="000471D4"/>
    <w:rsid w:val="000505CA"/>
    <w:rsid w:val="0005214C"/>
    <w:rsid w:val="000538B3"/>
    <w:rsid w:val="00053E7A"/>
    <w:rsid w:val="00054DD7"/>
    <w:rsid w:val="00055197"/>
    <w:rsid w:val="0005673B"/>
    <w:rsid w:val="00056B16"/>
    <w:rsid w:val="00056DBA"/>
    <w:rsid w:val="0005756C"/>
    <w:rsid w:val="00057894"/>
    <w:rsid w:val="0006076D"/>
    <w:rsid w:val="00060920"/>
    <w:rsid w:val="00061DB7"/>
    <w:rsid w:val="00062369"/>
    <w:rsid w:val="00062C52"/>
    <w:rsid w:val="0006378C"/>
    <w:rsid w:val="00063E82"/>
    <w:rsid w:val="000667CF"/>
    <w:rsid w:val="000674B5"/>
    <w:rsid w:val="0007029E"/>
    <w:rsid w:val="00070F1E"/>
    <w:rsid w:val="00071386"/>
    <w:rsid w:val="00071788"/>
    <w:rsid w:val="0007340F"/>
    <w:rsid w:val="0007394B"/>
    <w:rsid w:val="0007491B"/>
    <w:rsid w:val="00076826"/>
    <w:rsid w:val="00076D0C"/>
    <w:rsid w:val="00077DA2"/>
    <w:rsid w:val="00077E49"/>
    <w:rsid w:val="00081330"/>
    <w:rsid w:val="000829C1"/>
    <w:rsid w:val="00084C1E"/>
    <w:rsid w:val="00085AFD"/>
    <w:rsid w:val="00085DDA"/>
    <w:rsid w:val="00090FBC"/>
    <w:rsid w:val="000925B6"/>
    <w:rsid w:val="00093E83"/>
    <w:rsid w:val="00094068"/>
    <w:rsid w:val="00095CDA"/>
    <w:rsid w:val="000965F3"/>
    <w:rsid w:val="00097B18"/>
    <w:rsid w:val="00097F2A"/>
    <w:rsid w:val="000A103C"/>
    <w:rsid w:val="000A25DC"/>
    <w:rsid w:val="000A48ED"/>
    <w:rsid w:val="000A4EC0"/>
    <w:rsid w:val="000B15F3"/>
    <w:rsid w:val="000B1974"/>
    <w:rsid w:val="000B2016"/>
    <w:rsid w:val="000B2338"/>
    <w:rsid w:val="000B28D2"/>
    <w:rsid w:val="000B37EF"/>
    <w:rsid w:val="000B566F"/>
    <w:rsid w:val="000B5DE8"/>
    <w:rsid w:val="000B64A6"/>
    <w:rsid w:val="000B7CD4"/>
    <w:rsid w:val="000B7F77"/>
    <w:rsid w:val="000C031F"/>
    <w:rsid w:val="000C2907"/>
    <w:rsid w:val="000C2EBB"/>
    <w:rsid w:val="000C3587"/>
    <w:rsid w:val="000D028F"/>
    <w:rsid w:val="000D2AA3"/>
    <w:rsid w:val="000D3C4E"/>
    <w:rsid w:val="000D47B2"/>
    <w:rsid w:val="000D5E8B"/>
    <w:rsid w:val="000E0371"/>
    <w:rsid w:val="000E0D25"/>
    <w:rsid w:val="000E1AAA"/>
    <w:rsid w:val="000E1FE7"/>
    <w:rsid w:val="000E2AE5"/>
    <w:rsid w:val="000E5738"/>
    <w:rsid w:val="000F13F0"/>
    <w:rsid w:val="000F2A19"/>
    <w:rsid w:val="000F37B8"/>
    <w:rsid w:val="000F69EF"/>
    <w:rsid w:val="000F7778"/>
    <w:rsid w:val="00101447"/>
    <w:rsid w:val="001015A7"/>
    <w:rsid w:val="00101A4B"/>
    <w:rsid w:val="001053D0"/>
    <w:rsid w:val="00105ED3"/>
    <w:rsid w:val="001063E3"/>
    <w:rsid w:val="00106C5B"/>
    <w:rsid w:val="00107926"/>
    <w:rsid w:val="00110024"/>
    <w:rsid w:val="00112CED"/>
    <w:rsid w:val="0011361F"/>
    <w:rsid w:val="00114815"/>
    <w:rsid w:val="001157AA"/>
    <w:rsid w:val="00122DD4"/>
    <w:rsid w:val="001234C9"/>
    <w:rsid w:val="001243F8"/>
    <w:rsid w:val="00125329"/>
    <w:rsid w:val="00125D21"/>
    <w:rsid w:val="00125DBA"/>
    <w:rsid w:val="001267C8"/>
    <w:rsid w:val="00127573"/>
    <w:rsid w:val="00127A32"/>
    <w:rsid w:val="00130273"/>
    <w:rsid w:val="00130C3C"/>
    <w:rsid w:val="001313D4"/>
    <w:rsid w:val="00131CF6"/>
    <w:rsid w:val="00132929"/>
    <w:rsid w:val="00133F1F"/>
    <w:rsid w:val="00141B49"/>
    <w:rsid w:val="00142767"/>
    <w:rsid w:val="001457CF"/>
    <w:rsid w:val="00145B25"/>
    <w:rsid w:val="0014692B"/>
    <w:rsid w:val="0015157C"/>
    <w:rsid w:val="00151D15"/>
    <w:rsid w:val="0015282E"/>
    <w:rsid w:val="001540A5"/>
    <w:rsid w:val="00154B04"/>
    <w:rsid w:val="0015510D"/>
    <w:rsid w:val="0015643B"/>
    <w:rsid w:val="00160679"/>
    <w:rsid w:val="001615B5"/>
    <w:rsid w:val="00161637"/>
    <w:rsid w:val="00162B30"/>
    <w:rsid w:val="0016596F"/>
    <w:rsid w:val="0016621D"/>
    <w:rsid w:val="00170077"/>
    <w:rsid w:val="00170B00"/>
    <w:rsid w:val="0017235F"/>
    <w:rsid w:val="00172A0B"/>
    <w:rsid w:val="00173A31"/>
    <w:rsid w:val="00174474"/>
    <w:rsid w:val="00176AEB"/>
    <w:rsid w:val="00177419"/>
    <w:rsid w:val="001810E1"/>
    <w:rsid w:val="00181D2E"/>
    <w:rsid w:val="00183635"/>
    <w:rsid w:val="0018365A"/>
    <w:rsid w:val="00184CE9"/>
    <w:rsid w:val="00185577"/>
    <w:rsid w:val="0019064E"/>
    <w:rsid w:val="001920EA"/>
    <w:rsid w:val="00192615"/>
    <w:rsid w:val="00192B9C"/>
    <w:rsid w:val="00194951"/>
    <w:rsid w:val="001A1E26"/>
    <w:rsid w:val="001A2181"/>
    <w:rsid w:val="001A28DE"/>
    <w:rsid w:val="001A2E50"/>
    <w:rsid w:val="001A3CEB"/>
    <w:rsid w:val="001A41F5"/>
    <w:rsid w:val="001A481E"/>
    <w:rsid w:val="001B58B8"/>
    <w:rsid w:val="001B5DE0"/>
    <w:rsid w:val="001C0F17"/>
    <w:rsid w:val="001C1558"/>
    <w:rsid w:val="001C244D"/>
    <w:rsid w:val="001C3F56"/>
    <w:rsid w:val="001C47CE"/>
    <w:rsid w:val="001C5327"/>
    <w:rsid w:val="001C5A85"/>
    <w:rsid w:val="001C7165"/>
    <w:rsid w:val="001D19C0"/>
    <w:rsid w:val="001D1EE8"/>
    <w:rsid w:val="001D38F4"/>
    <w:rsid w:val="001D437D"/>
    <w:rsid w:val="001D4FF0"/>
    <w:rsid w:val="001D52D8"/>
    <w:rsid w:val="001D5B9F"/>
    <w:rsid w:val="001E14C1"/>
    <w:rsid w:val="001E4E4F"/>
    <w:rsid w:val="001E7257"/>
    <w:rsid w:val="001F1D66"/>
    <w:rsid w:val="001F3139"/>
    <w:rsid w:val="001F7816"/>
    <w:rsid w:val="002000AD"/>
    <w:rsid w:val="00201105"/>
    <w:rsid w:val="002048E7"/>
    <w:rsid w:val="0020496A"/>
    <w:rsid w:val="00204FC3"/>
    <w:rsid w:val="00205177"/>
    <w:rsid w:val="00213E91"/>
    <w:rsid w:val="0021764C"/>
    <w:rsid w:val="00220FD6"/>
    <w:rsid w:val="00221FBA"/>
    <w:rsid w:val="00222BBF"/>
    <w:rsid w:val="00222BC0"/>
    <w:rsid w:val="002249CE"/>
    <w:rsid w:val="0022518F"/>
    <w:rsid w:val="002257CD"/>
    <w:rsid w:val="00226142"/>
    <w:rsid w:val="00226AE0"/>
    <w:rsid w:val="00232031"/>
    <w:rsid w:val="00232233"/>
    <w:rsid w:val="002336E3"/>
    <w:rsid w:val="00233C70"/>
    <w:rsid w:val="0023435D"/>
    <w:rsid w:val="00234F0F"/>
    <w:rsid w:val="00235799"/>
    <w:rsid w:val="002368CD"/>
    <w:rsid w:val="00240515"/>
    <w:rsid w:val="0024153D"/>
    <w:rsid w:val="002431BB"/>
    <w:rsid w:val="00247EDD"/>
    <w:rsid w:val="00254338"/>
    <w:rsid w:val="0025445C"/>
    <w:rsid w:val="0026075E"/>
    <w:rsid w:val="00260A0B"/>
    <w:rsid w:val="00261186"/>
    <w:rsid w:val="00261201"/>
    <w:rsid w:val="0026319D"/>
    <w:rsid w:val="00263375"/>
    <w:rsid w:val="0026378D"/>
    <w:rsid w:val="002649D9"/>
    <w:rsid w:val="002654FD"/>
    <w:rsid w:val="0026658A"/>
    <w:rsid w:val="002671EE"/>
    <w:rsid w:val="00267594"/>
    <w:rsid w:val="00267E68"/>
    <w:rsid w:val="002703D0"/>
    <w:rsid w:val="00272459"/>
    <w:rsid w:val="00272C63"/>
    <w:rsid w:val="00273A0E"/>
    <w:rsid w:val="002748A1"/>
    <w:rsid w:val="00274B7F"/>
    <w:rsid w:val="00275FFD"/>
    <w:rsid w:val="00277265"/>
    <w:rsid w:val="0028060D"/>
    <w:rsid w:val="00281990"/>
    <w:rsid w:val="002832F7"/>
    <w:rsid w:val="00283BF5"/>
    <w:rsid w:val="002848BB"/>
    <w:rsid w:val="00285ED2"/>
    <w:rsid w:val="00286410"/>
    <w:rsid w:val="00286BF7"/>
    <w:rsid w:val="00287D89"/>
    <w:rsid w:val="002907F7"/>
    <w:rsid w:val="002928EE"/>
    <w:rsid w:val="00293557"/>
    <w:rsid w:val="00294D26"/>
    <w:rsid w:val="00297854"/>
    <w:rsid w:val="002A0B48"/>
    <w:rsid w:val="002A136C"/>
    <w:rsid w:val="002A1531"/>
    <w:rsid w:val="002A17A8"/>
    <w:rsid w:val="002A2214"/>
    <w:rsid w:val="002A44E7"/>
    <w:rsid w:val="002A730F"/>
    <w:rsid w:val="002A7428"/>
    <w:rsid w:val="002B13B6"/>
    <w:rsid w:val="002B17D8"/>
    <w:rsid w:val="002B2A0E"/>
    <w:rsid w:val="002B34E6"/>
    <w:rsid w:val="002B4F88"/>
    <w:rsid w:val="002B6486"/>
    <w:rsid w:val="002B6FCB"/>
    <w:rsid w:val="002B743F"/>
    <w:rsid w:val="002B77A6"/>
    <w:rsid w:val="002C03CD"/>
    <w:rsid w:val="002C26F1"/>
    <w:rsid w:val="002C7735"/>
    <w:rsid w:val="002D295A"/>
    <w:rsid w:val="002D2A34"/>
    <w:rsid w:val="002D2F8F"/>
    <w:rsid w:val="002D4453"/>
    <w:rsid w:val="002D4A88"/>
    <w:rsid w:val="002D550E"/>
    <w:rsid w:val="002D5A7A"/>
    <w:rsid w:val="002D6DE6"/>
    <w:rsid w:val="002D7A1F"/>
    <w:rsid w:val="002E08BE"/>
    <w:rsid w:val="002E0B93"/>
    <w:rsid w:val="002E139A"/>
    <w:rsid w:val="002E390D"/>
    <w:rsid w:val="002E6BD2"/>
    <w:rsid w:val="002E6E15"/>
    <w:rsid w:val="002E722B"/>
    <w:rsid w:val="002E78CD"/>
    <w:rsid w:val="002F321D"/>
    <w:rsid w:val="002F4590"/>
    <w:rsid w:val="002F5550"/>
    <w:rsid w:val="002F5E6E"/>
    <w:rsid w:val="0030551B"/>
    <w:rsid w:val="0031102A"/>
    <w:rsid w:val="00311996"/>
    <w:rsid w:val="00312244"/>
    <w:rsid w:val="00312D82"/>
    <w:rsid w:val="00312DC7"/>
    <w:rsid w:val="00313669"/>
    <w:rsid w:val="00313894"/>
    <w:rsid w:val="00313D53"/>
    <w:rsid w:val="00314670"/>
    <w:rsid w:val="0031473D"/>
    <w:rsid w:val="003150A4"/>
    <w:rsid w:val="0031521C"/>
    <w:rsid w:val="00315966"/>
    <w:rsid w:val="00316FBB"/>
    <w:rsid w:val="003227D0"/>
    <w:rsid w:val="00322B64"/>
    <w:rsid w:val="003251C3"/>
    <w:rsid w:val="00325536"/>
    <w:rsid w:val="00325799"/>
    <w:rsid w:val="003258EA"/>
    <w:rsid w:val="00326259"/>
    <w:rsid w:val="0032670B"/>
    <w:rsid w:val="003275B0"/>
    <w:rsid w:val="0032790C"/>
    <w:rsid w:val="0033105A"/>
    <w:rsid w:val="003313F9"/>
    <w:rsid w:val="00332233"/>
    <w:rsid w:val="003325B4"/>
    <w:rsid w:val="00332873"/>
    <w:rsid w:val="00333714"/>
    <w:rsid w:val="003337F6"/>
    <w:rsid w:val="00336895"/>
    <w:rsid w:val="00337C8F"/>
    <w:rsid w:val="00337D65"/>
    <w:rsid w:val="00341E96"/>
    <w:rsid w:val="00343B55"/>
    <w:rsid w:val="00343CF4"/>
    <w:rsid w:val="00345D67"/>
    <w:rsid w:val="003554B5"/>
    <w:rsid w:val="003555FA"/>
    <w:rsid w:val="003559A6"/>
    <w:rsid w:val="0035625C"/>
    <w:rsid w:val="003616AE"/>
    <w:rsid w:val="003626DA"/>
    <w:rsid w:val="00363103"/>
    <w:rsid w:val="00363C82"/>
    <w:rsid w:val="00364B7B"/>
    <w:rsid w:val="003704EA"/>
    <w:rsid w:val="0037105C"/>
    <w:rsid w:val="00371600"/>
    <w:rsid w:val="00372B77"/>
    <w:rsid w:val="00372E94"/>
    <w:rsid w:val="00374F03"/>
    <w:rsid w:val="00376D91"/>
    <w:rsid w:val="00377CE3"/>
    <w:rsid w:val="0038134C"/>
    <w:rsid w:val="00382906"/>
    <w:rsid w:val="0038603F"/>
    <w:rsid w:val="00386F15"/>
    <w:rsid w:val="003877E0"/>
    <w:rsid w:val="003918B9"/>
    <w:rsid w:val="00391D9F"/>
    <w:rsid w:val="003922B9"/>
    <w:rsid w:val="00392F07"/>
    <w:rsid w:val="00393C1B"/>
    <w:rsid w:val="00393E35"/>
    <w:rsid w:val="00393FDD"/>
    <w:rsid w:val="00396E65"/>
    <w:rsid w:val="003A0A54"/>
    <w:rsid w:val="003A1076"/>
    <w:rsid w:val="003A267F"/>
    <w:rsid w:val="003A2B3E"/>
    <w:rsid w:val="003A2B8B"/>
    <w:rsid w:val="003A2F0B"/>
    <w:rsid w:val="003A5469"/>
    <w:rsid w:val="003A5E9F"/>
    <w:rsid w:val="003A6AD1"/>
    <w:rsid w:val="003A7015"/>
    <w:rsid w:val="003A71B7"/>
    <w:rsid w:val="003B0CE4"/>
    <w:rsid w:val="003B0CFE"/>
    <w:rsid w:val="003B4483"/>
    <w:rsid w:val="003B5F6C"/>
    <w:rsid w:val="003B6858"/>
    <w:rsid w:val="003C0B31"/>
    <w:rsid w:val="003C15AC"/>
    <w:rsid w:val="003C284F"/>
    <w:rsid w:val="003C5C2E"/>
    <w:rsid w:val="003C61E3"/>
    <w:rsid w:val="003C62E6"/>
    <w:rsid w:val="003C677F"/>
    <w:rsid w:val="003D014A"/>
    <w:rsid w:val="003D1504"/>
    <w:rsid w:val="003D1764"/>
    <w:rsid w:val="003D426F"/>
    <w:rsid w:val="003D54CD"/>
    <w:rsid w:val="003E0982"/>
    <w:rsid w:val="003E10E4"/>
    <w:rsid w:val="003E1387"/>
    <w:rsid w:val="003E3662"/>
    <w:rsid w:val="003E3D75"/>
    <w:rsid w:val="003E4125"/>
    <w:rsid w:val="003E43CA"/>
    <w:rsid w:val="003E53C5"/>
    <w:rsid w:val="003E7C51"/>
    <w:rsid w:val="003F0A5F"/>
    <w:rsid w:val="003F48B5"/>
    <w:rsid w:val="003F53C1"/>
    <w:rsid w:val="003F58CD"/>
    <w:rsid w:val="003F73EE"/>
    <w:rsid w:val="0040095D"/>
    <w:rsid w:val="00401880"/>
    <w:rsid w:val="00405ECB"/>
    <w:rsid w:val="00407DE3"/>
    <w:rsid w:val="00411FB0"/>
    <w:rsid w:val="0041200F"/>
    <w:rsid w:val="00413B8A"/>
    <w:rsid w:val="00416180"/>
    <w:rsid w:val="004162B3"/>
    <w:rsid w:val="00416BE7"/>
    <w:rsid w:val="0042159F"/>
    <w:rsid w:val="004217E3"/>
    <w:rsid w:val="00421BFE"/>
    <w:rsid w:val="00421DC2"/>
    <w:rsid w:val="0042253B"/>
    <w:rsid w:val="00423E76"/>
    <w:rsid w:val="004240EA"/>
    <w:rsid w:val="00424E04"/>
    <w:rsid w:val="0042518C"/>
    <w:rsid w:val="00426FA1"/>
    <w:rsid w:val="0043055D"/>
    <w:rsid w:val="0043141F"/>
    <w:rsid w:val="00431D22"/>
    <w:rsid w:val="00431DBD"/>
    <w:rsid w:val="00431FCD"/>
    <w:rsid w:val="004330AD"/>
    <w:rsid w:val="004334D8"/>
    <w:rsid w:val="00433758"/>
    <w:rsid w:val="00434067"/>
    <w:rsid w:val="004369AD"/>
    <w:rsid w:val="00442665"/>
    <w:rsid w:val="0044778F"/>
    <w:rsid w:val="004521A3"/>
    <w:rsid w:val="00453DE0"/>
    <w:rsid w:val="00455299"/>
    <w:rsid w:val="00455A4B"/>
    <w:rsid w:val="00456990"/>
    <w:rsid w:val="0045735B"/>
    <w:rsid w:val="004605B4"/>
    <w:rsid w:val="00463A9C"/>
    <w:rsid w:val="00465917"/>
    <w:rsid w:val="00465957"/>
    <w:rsid w:val="0046643B"/>
    <w:rsid w:val="00466A96"/>
    <w:rsid w:val="004700F2"/>
    <w:rsid w:val="004749A8"/>
    <w:rsid w:val="00474A8E"/>
    <w:rsid w:val="00474C80"/>
    <w:rsid w:val="0047518E"/>
    <w:rsid w:val="004767EA"/>
    <w:rsid w:val="00476B0B"/>
    <w:rsid w:val="00476DBE"/>
    <w:rsid w:val="00480071"/>
    <w:rsid w:val="004801D0"/>
    <w:rsid w:val="00480C94"/>
    <w:rsid w:val="00481AC3"/>
    <w:rsid w:val="00484441"/>
    <w:rsid w:val="00484AFF"/>
    <w:rsid w:val="0048625B"/>
    <w:rsid w:val="00486C59"/>
    <w:rsid w:val="0048700F"/>
    <w:rsid w:val="0048781D"/>
    <w:rsid w:val="00487DD0"/>
    <w:rsid w:val="004908DC"/>
    <w:rsid w:val="00490B70"/>
    <w:rsid w:val="00492B7E"/>
    <w:rsid w:val="004936B0"/>
    <w:rsid w:val="00493843"/>
    <w:rsid w:val="00493BA3"/>
    <w:rsid w:val="00494C92"/>
    <w:rsid w:val="0049516A"/>
    <w:rsid w:val="00497056"/>
    <w:rsid w:val="004A1E6A"/>
    <w:rsid w:val="004A20ED"/>
    <w:rsid w:val="004A342B"/>
    <w:rsid w:val="004A40D4"/>
    <w:rsid w:val="004A4CE5"/>
    <w:rsid w:val="004A6041"/>
    <w:rsid w:val="004A639F"/>
    <w:rsid w:val="004B226D"/>
    <w:rsid w:val="004B256E"/>
    <w:rsid w:val="004B2FB5"/>
    <w:rsid w:val="004B396B"/>
    <w:rsid w:val="004B5153"/>
    <w:rsid w:val="004C0528"/>
    <w:rsid w:val="004C0564"/>
    <w:rsid w:val="004C3A6B"/>
    <w:rsid w:val="004C6490"/>
    <w:rsid w:val="004C67F9"/>
    <w:rsid w:val="004C6ECC"/>
    <w:rsid w:val="004C7C93"/>
    <w:rsid w:val="004D26C3"/>
    <w:rsid w:val="004D306D"/>
    <w:rsid w:val="004D3702"/>
    <w:rsid w:val="004D41A4"/>
    <w:rsid w:val="004D4B2A"/>
    <w:rsid w:val="004D5A9A"/>
    <w:rsid w:val="004D68BF"/>
    <w:rsid w:val="004E06D9"/>
    <w:rsid w:val="004E0A0E"/>
    <w:rsid w:val="004E1BDA"/>
    <w:rsid w:val="004E2B53"/>
    <w:rsid w:val="004E461C"/>
    <w:rsid w:val="004E4704"/>
    <w:rsid w:val="004E5FB9"/>
    <w:rsid w:val="004E6531"/>
    <w:rsid w:val="004F0C5A"/>
    <w:rsid w:val="004F2425"/>
    <w:rsid w:val="004F6206"/>
    <w:rsid w:val="0050063F"/>
    <w:rsid w:val="005027AB"/>
    <w:rsid w:val="005047DD"/>
    <w:rsid w:val="00505A8C"/>
    <w:rsid w:val="00505C74"/>
    <w:rsid w:val="005064A6"/>
    <w:rsid w:val="005104A8"/>
    <w:rsid w:val="00511482"/>
    <w:rsid w:val="00512603"/>
    <w:rsid w:val="00512B20"/>
    <w:rsid w:val="00516823"/>
    <w:rsid w:val="0051726B"/>
    <w:rsid w:val="00517B56"/>
    <w:rsid w:val="00517DC9"/>
    <w:rsid w:val="00520939"/>
    <w:rsid w:val="00522E7C"/>
    <w:rsid w:val="00524AF9"/>
    <w:rsid w:val="00524DDB"/>
    <w:rsid w:val="00527CFC"/>
    <w:rsid w:val="00532DEC"/>
    <w:rsid w:val="00532E2C"/>
    <w:rsid w:val="00533172"/>
    <w:rsid w:val="00533B50"/>
    <w:rsid w:val="00533F9E"/>
    <w:rsid w:val="0053485C"/>
    <w:rsid w:val="0053575A"/>
    <w:rsid w:val="0053680E"/>
    <w:rsid w:val="00536CF5"/>
    <w:rsid w:val="00537287"/>
    <w:rsid w:val="00540400"/>
    <w:rsid w:val="00542C10"/>
    <w:rsid w:val="00544EA4"/>
    <w:rsid w:val="0055029F"/>
    <w:rsid w:val="00550DFF"/>
    <w:rsid w:val="0055364F"/>
    <w:rsid w:val="00554C8C"/>
    <w:rsid w:val="00555E92"/>
    <w:rsid w:val="00557C05"/>
    <w:rsid w:val="00561F6A"/>
    <w:rsid w:val="00563866"/>
    <w:rsid w:val="005653EF"/>
    <w:rsid w:val="00565F48"/>
    <w:rsid w:val="00567100"/>
    <w:rsid w:val="00572BFD"/>
    <w:rsid w:val="005730CC"/>
    <w:rsid w:val="00573836"/>
    <w:rsid w:val="00573ED3"/>
    <w:rsid w:val="00574742"/>
    <w:rsid w:val="00575718"/>
    <w:rsid w:val="005777DC"/>
    <w:rsid w:val="00577EE0"/>
    <w:rsid w:val="0058175F"/>
    <w:rsid w:val="005822C1"/>
    <w:rsid w:val="00582521"/>
    <w:rsid w:val="00582E67"/>
    <w:rsid w:val="005839EE"/>
    <w:rsid w:val="00585DB2"/>
    <w:rsid w:val="005918E0"/>
    <w:rsid w:val="00592006"/>
    <w:rsid w:val="00592091"/>
    <w:rsid w:val="0059389C"/>
    <w:rsid w:val="00594518"/>
    <w:rsid w:val="005A3374"/>
    <w:rsid w:val="005A3713"/>
    <w:rsid w:val="005A4D70"/>
    <w:rsid w:val="005A6149"/>
    <w:rsid w:val="005A6A41"/>
    <w:rsid w:val="005B0CEC"/>
    <w:rsid w:val="005B1C63"/>
    <w:rsid w:val="005B1CDD"/>
    <w:rsid w:val="005B4718"/>
    <w:rsid w:val="005B4C36"/>
    <w:rsid w:val="005B6FC4"/>
    <w:rsid w:val="005B703E"/>
    <w:rsid w:val="005B784C"/>
    <w:rsid w:val="005C08FE"/>
    <w:rsid w:val="005C1AC5"/>
    <w:rsid w:val="005C1D5B"/>
    <w:rsid w:val="005C2B02"/>
    <w:rsid w:val="005C3A3A"/>
    <w:rsid w:val="005C49C6"/>
    <w:rsid w:val="005C4E45"/>
    <w:rsid w:val="005C5D80"/>
    <w:rsid w:val="005C7EBC"/>
    <w:rsid w:val="005D0B2D"/>
    <w:rsid w:val="005D17AB"/>
    <w:rsid w:val="005D2479"/>
    <w:rsid w:val="005D6B39"/>
    <w:rsid w:val="005D6BCD"/>
    <w:rsid w:val="005D6F72"/>
    <w:rsid w:val="005E0840"/>
    <w:rsid w:val="005E1992"/>
    <w:rsid w:val="005E31A6"/>
    <w:rsid w:val="005E3434"/>
    <w:rsid w:val="005E3466"/>
    <w:rsid w:val="005E58D2"/>
    <w:rsid w:val="005E6ECA"/>
    <w:rsid w:val="005F1D3A"/>
    <w:rsid w:val="005F2880"/>
    <w:rsid w:val="005F2ABF"/>
    <w:rsid w:val="005F2B08"/>
    <w:rsid w:val="005F3B8B"/>
    <w:rsid w:val="005F4398"/>
    <w:rsid w:val="005F55F7"/>
    <w:rsid w:val="005F5BF6"/>
    <w:rsid w:val="005F5E78"/>
    <w:rsid w:val="005F70AC"/>
    <w:rsid w:val="0060131A"/>
    <w:rsid w:val="006018D4"/>
    <w:rsid w:val="00603055"/>
    <w:rsid w:val="0060369E"/>
    <w:rsid w:val="0060393C"/>
    <w:rsid w:val="006039CB"/>
    <w:rsid w:val="00603C09"/>
    <w:rsid w:val="00604AC0"/>
    <w:rsid w:val="00604DEC"/>
    <w:rsid w:val="00605D0D"/>
    <w:rsid w:val="00605F9A"/>
    <w:rsid w:val="006067FF"/>
    <w:rsid w:val="00612247"/>
    <w:rsid w:val="00613113"/>
    <w:rsid w:val="00614369"/>
    <w:rsid w:val="00614681"/>
    <w:rsid w:val="0061468F"/>
    <w:rsid w:val="00615730"/>
    <w:rsid w:val="00616F5F"/>
    <w:rsid w:val="006170A0"/>
    <w:rsid w:val="00620758"/>
    <w:rsid w:val="006218E9"/>
    <w:rsid w:val="00622425"/>
    <w:rsid w:val="00623BB2"/>
    <w:rsid w:val="00624378"/>
    <w:rsid w:val="00624647"/>
    <w:rsid w:val="00631292"/>
    <w:rsid w:val="006320ED"/>
    <w:rsid w:val="006324F8"/>
    <w:rsid w:val="006336C1"/>
    <w:rsid w:val="00633C6E"/>
    <w:rsid w:val="00634502"/>
    <w:rsid w:val="00636024"/>
    <w:rsid w:val="006369A5"/>
    <w:rsid w:val="00636FED"/>
    <w:rsid w:val="00640C1F"/>
    <w:rsid w:val="00641971"/>
    <w:rsid w:val="006419BA"/>
    <w:rsid w:val="00644B5F"/>
    <w:rsid w:val="00644E37"/>
    <w:rsid w:val="0064506A"/>
    <w:rsid w:val="00645F86"/>
    <w:rsid w:val="0064747D"/>
    <w:rsid w:val="0065024B"/>
    <w:rsid w:val="006503A5"/>
    <w:rsid w:val="00650AEF"/>
    <w:rsid w:val="00651445"/>
    <w:rsid w:val="00651849"/>
    <w:rsid w:val="006524E7"/>
    <w:rsid w:val="00654F95"/>
    <w:rsid w:val="0065556B"/>
    <w:rsid w:val="006557E9"/>
    <w:rsid w:val="00656BC9"/>
    <w:rsid w:val="00660614"/>
    <w:rsid w:val="00661350"/>
    <w:rsid w:val="00661FFD"/>
    <w:rsid w:val="0066212B"/>
    <w:rsid w:val="00662E81"/>
    <w:rsid w:val="006633B3"/>
    <w:rsid w:val="00663913"/>
    <w:rsid w:val="00664A17"/>
    <w:rsid w:val="00665503"/>
    <w:rsid w:val="0066558C"/>
    <w:rsid w:val="006658AE"/>
    <w:rsid w:val="0066660C"/>
    <w:rsid w:val="00666817"/>
    <w:rsid w:val="0066681E"/>
    <w:rsid w:val="00667E1C"/>
    <w:rsid w:val="0067149A"/>
    <w:rsid w:val="00671960"/>
    <w:rsid w:val="006723D8"/>
    <w:rsid w:val="006739A9"/>
    <w:rsid w:val="00673E90"/>
    <w:rsid w:val="00680208"/>
    <w:rsid w:val="00681257"/>
    <w:rsid w:val="006831C5"/>
    <w:rsid w:val="00685B14"/>
    <w:rsid w:val="0068683A"/>
    <w:rsid w:val="00686C9C"/>
    <w:rsid w:val="00687605"/>
    <w:rsid w:val="006915E0"/>
    <w:rsid w:val="00694945"/>
    <w:rsid w:val="00694A1A"/>
    <w:rsid w:val="006954E9"/>
    <w:rsid w:val="00695615"/>
    <w:rsid w:val="006A3ECF"/>
    <w:rsid w:val="006A3F36"/>
    <w:rsid w:val="006A3FF3"/>
    <w:rsid w:val="006A43B3"/>
    <w:rsid w:val="006A456F"/>
    <w:rsid w:val="006A4C6C"/>
    <w:rsid w:val="006A4E70"/>
    <w:rsid w:val="006A4F1F"/>
    <w:rsid w:val="006A5D4B"/>
    <w:rsid w:val="006A5D8A"/>
    <w:rsid w:val="006A5FEE"/>
    <w:rsid w:val="006A655F"/>
    <w:rsid w:val="006A6705"/>
    <w:rsid w:val="006A67E1"/>
    <w:rsid w:val="006B0258"/>
    <w:rsid w:val="006B030E"/>
    <w:rsid w:val="006B1323"/>
    <w:rsid w:val="006B1BE0"/>
    <w:rsid w:val="006B1CA8"/>
    <w:rsid w:val="006B299E"/>
    <w:rsid w:val="006B29B8"/>
    <w:rsid w:val="006B4F44"/>
    <w:rsid w:val="006B56DD"/>
    <w:rsid w:val="006B57ED"/>
    <w:rsid w:val="006B6121"/>
    <w:rsid w:val="006B6374"/>
    <w:rsid w:val="006B6A73"/>
    <w:rsid w:val="006B7537"/>
    <w:rsid w:val="006C0031"/>
    <w:rsid w:val="006C0883"/>
    <w:rsid w:val="006C1B4E"/>
    <w:rsid w:val="006C28A7"/>
    <w:rsid w:val="006C38A1"/>
    <w:rsid w:val="006C3BDF"/>
    <w:rsid w:val="006C3D9E"/>
    <w:rsid w:val="006C45EF"/>
    <w:rsid w:val="006C4604"/>
    <w:rsid w:val="006C57FF"/>
    <w:rsid w:val="006C5D50"/>
    <w:rsid w:val="006C6761"/>
    <w:rsid w:val="006D0176"/>
    <w:rsid w:val="006D0C5B"/>
    <w:rsid w:val="006D10FC"/>
    <w:rsid w:val="006D20D5"/>
    <w:rsid w:val="006D2318"/>
    <w:rsid w:val="006D27A5"/>
    <w:rsid w:val="006D4271"/>
    <w:rsid w:val="006E0F04"/>
    <w:rsid w:val="006E19AC"/>
    <w:rsid w:val="006E266E"/>
    <w:rsid w:val="006E3B6C"/>
    <w:rsid w:val="006E4212"/>
    <w:rsid w:val="006E50A4"/>
    <w:rsid w:val="006E535A"/>
    <w:rsid w:val="006F1A33"/>
    <w:rsid w:val="006F2911"/>
    <w:rsid w:val="006F2B91"/>
    <w:rsid w:val="006F5642"/>
    <w:rsid w:val="006F5E19"/>
    <w:rsid w:val="006F64B2"/>
    <w:rsid w:val="006F74A1"/>
    <w:rsid w:val="006F7F42"/>
    <w:rsid w:val="007028AF"/>
    <w:rsid w:val="007028E5"/>
    <w:rsid w:val="00702B7F"/>
    <w:rsid w:val="00702C77"/>
    <w:rsid w:val="00703F76"/>
    <w:rsid w:val="00705168"/>
    <w:rsid w:val="00706197"/>
    <w:rsid w:val="00706968"/>
    <w:rsid w:val="00706B31"/>
    <w:rsid w:val="007116A0"/>
    <w:rsid w:val="0071765B"/>
    <w:rsid w:val="00717B13"/>
    <w:rsid w:val="0072013A"/>
    <w:rsid w:val="007239AC"/>
    <w:rsid w:val="00723EF3"/>
    <w:rsid w:val="007240C9"/>
    <w:rsid w:val="00724EBA"/>
    <w:rsid w:val="00725FCD"/>
    <w:rsid w:val="00726081"/>
    <w:rsid w:val="00727FB6"/>
    <w:rsid w:val="0073006B"/>
    <w:rsid w:val="00730BF4"/>
    <w:rsid w:val="00731B1C"/>
    <w:rsid w:val="00732042"/>
    <w:rsid w:val="0073247F"/>
    <w:rsid w:val="0073277B"/>
    <w:rsid w:val="00735692"/>
    <w:rsid w:val="0073572E"/>
    <w:rsid w:val="00736833"/>
    <w:rsid w:val="00737135"/>
    <w:rsid w:val="007418DB"/>
    <w:rsid w:val="00742C83"/>
    <w:rsid w:val="007431A0"/>
    <w:rsid w:val="007431DE"/>
    <w:rsid w:val="00743ABF"/>
    <w:rsid w:val="00745C89"/>
    <w:rsid w:val="007466D7"/>
    <w:rsid w:val="00747076"/>
    <w:rsid w:val="007523C5"/>
    <w:rsid w:val="0075247A"/>
    <w:rsid w:val="00752703"/>
    <w:rsid w:val="007530DA"/>
    <w:rsid w:val="007534A5"/>
    <w:rsid w:val="007535AB"/>
    <w:rsid w:val="00753CB9"/>
    <w:rsid w:val="007552DC"/>
    <w:rsid w:val="00756B9C"/>
    <w:rsid w:val="00756BDD"/>
    <w:rsid w:val="00760389"/>
    <w:rsid w:val="0076055E"/>
    <w:rsid w:val="00760A13"/>
    <w:rsid w:val="00762618"/>
    <w:rsid w:val="0076577A"/>
    <w:rsid w:val="00772FC9"/>
    <w:rsid w:val="00773782"/>
    <w:rsid w:val="0077478C"/>
    <w:rsid w:val="00774BC5"/>
    <w:rsid w:val="00775879"/>
    <w:rsid w:val="00775C4E"/>
    <w:rsid w:val="00777C7D"/>
    <w:rsid w:val="00777F2B"/>
    <w:rsid w:val="0078040A"/>
    <w:rsid w:val="00780EF0"/>
    <w:rsid w:val="007837B4"/>
    <w:rsid w:val="007859D0"/>
    <w:rsid w:val="00790071"/>
    <w:rsid w:val="007904CE"/>
    <w:rsid w:val="007910D7"/>
    <w:rsid w:val="0079248B"/>
    <w:rsid w:val="00792BFB"/>
    <w:rsid w:val="00793218"/>
    <w:rsid w:val="00793354"/>
    <w:rsid w:val="00793E0B"/>
    <w:rsid w:val="00794B6D"/>
    <w:rsid w:val="00794F1C"/>
    <w:rsid w:val="00795949"/>
    <w:rsid w:val="00795F12"/>
    <w:rsid w:val="00796740"/>
    <w:rsid w:val="007A20E4"/>
    <w:rsid w:val="007A33CC"/>
    <w:rsid w:val="007A36EC"/>
    <w:rsid w:val="007A3857"/>
    <w:rsid w:val="007A3F0D"/>
    <w:rsid w:val="007A43B2"/>
    <w:rsid w:val="007A44F0"/>
    <w:rsid w:val="007A610E"/>
    <w:rsid w:val="007A69CA"/>
    <w:rsid w:val="007A744E"/>
    <w:rsid w:val="007A7ECE"/>
    <w:rsid w:val="007B13C6"/>
    <w:rsid w:val="007B1B3C"/>
    <w:rsid w:val="007B2AA1"/>
    <w:rsid w:val="007B3F0F"/>
    <w:rsid w:val="007B4CD2"/>
    <w:rsid w:val="007B522A"/>
    <w:rsid w:val="007B5D40"/>
    <w:rsid w:val="007B7733"/>
    <w:rsid w:val="007C012D"/>
    <w:rsid w:val="007C1743"/>
    <w:rsid w:val="007C333B"/>
    <w:rsid w:val="007C45C9"/>
    <w:rsid w:val="007C5268"/>
    <w:rsid w:val="007C5688"/>
    <w:rsid w:val="007C56DD"/>
    <w:rsid w:val="007D1708"/>
    <w:rsid w:val="007D2E0F"/>
    <w:rsid w:val="007D34F4"/>
    <w:rsid w:val="007D7A58"/>
    <w:rsid w:val="007D7DBE"/>
    <w:rsid w:val="007D7F48"/>
    <w:rsid w:val="007D7FEE"/>
    <w:rsid w:val="007E00F4"/>
    <w:rsid w:val="007E0485"/>
    <w:rsid w:val="007E0AB8"/>
    <w:rsid w:val="007E2C11"/>
    <w:rsid w:val="007E32DF"/>
    <w:rsid w:val="007E524A"/>
    <w:rsid w:val="007E778E"/>
    <w:rsid w:val="007F2E8D"/>
    <w:rsid w:val="007F37E3"/>
    <w:rsid w:val="007F38CE"/>
    <w:rsid w:val="007F4374"/>
    <w:rsid w:val="007F4508"/>
    <w:rsid w:val="007F4907"/>
    <w:rsid w:val="007F5338"/>
    <w:rsid w:val="00805394"/>
    <w:rsid w:val="008054BD"/>
    <w:rsid w:val="0080556C"/>
    <w:rsid w:val="008055D6"/>
    <w:rsid w:val="00806031"/>
    <w:rsid w:val="00806CDA"/>
    <w:rsid w:val="00807661"/>
    <w:rsid w:val="00812A7F"/>
    <w:rsid w:val="0081323F"/>
    <w:rsid w:val="008135FE"/>
    <w:rsid w:val="008159C6"/>
    <w:rsid w:val="00823912"/>
    <w:rsid w:val="008244F8"/>
    <w:rsid w:val="0082454C"/>
    <w:rsid w:val="0082498F"/>
    <w:rsid w:val="00825021"/>
    <w:rsid w:val="008256FB"/>
    <w:rsid w:val="008308E0"/>
    <w:rsid w:val="00830966"/>
    <w:rsid w:val="00832D0D"/>
    <w:rsid w:val="0083476F"/>
    <w:rsid w:val="00835A03"/>
    <w:rsid w:val="00835FC4"/>
    <w:rsid w:val="00837BC1"/>
    <w:rsid w:val="0084075C"/>
    <w:rsid w:val="008444D6"/>
    <w:rsid w:val="00844BF5"/>
    <w:rsid w:val="00845EB6"/>
    <w:rsid w:val="00847481"/>
    <w:rsid w:val="00850BBD"/>
    <w:rsid w:val="00850CB1"/>
    <w:rsid w:val="00852B03"/>
    <w:rsid w:val="00853A17"/>
    <w:rsid w:val="00853AFA"/>
    <w:rsid w:val="00854225"/>
    <w:rsid w:val="00854ACB"/>
    <w:rsid w:val="008551BF"/>
    <w:rsid w:val="00857961"/>
    <w:rsid w:val="00857C74"/>
    <w:rsid w:val="00857D62"/>
    <w:rsid w:val="008612BA"/>
    <w:rsid w:val="00866E52"/>
    <w:rsid w:val="00867DED"/>
    <w:rsid w:val="00870487"/>
    <w:rsid w:val="00870511"/>
    <w:rsid w:val="00871658"/>
    <w:rsid w:val="00873954"/>
    <w:rsid w:val="00874164"/>
    <w:rsid w:val="00874CE4"/>
    <w:rsid w:val="0087572E"/>
    <w:rsid w:val="00875B06"/>
    <w:rsid w:val="00876ABD"/>
    <w:rsid w:val="00876CF6"/>
    <w:rsid w:val="00877B6E"/>
    <w:rsid w:val="00880029"/>
    <w:rsid w:val="008804E3"/>
    <w:rsid w:val="0088178F"/>
    <w:rsid w:val="008819E0"/>
    <w:rsid w:val="008825EF"/>
    <w:rsid w:val="00883C96"/>
    <w:rsid w:val="0088601B"/>
    <w:rsid w:val="008904A3"/>
    <w:rsid w:val="00890936"/>
    <w:rsid w:val="00891952"/>
    <w:rsid w:val="008932F2"/>
    <w:rsid w:val="00895622"/>
    <w:rsid w:val="00896534"/>
    <w:rsid w:val="00897411"/>
    <w:rsid w:val="008A0729"/>
    <w:rsid w:val="008A0DBC"/>
    <w:rsid w:val="008A2C87"/>
    <w:rsid w:val="008A2CF7"/>
    <w:rsid w:val="008A2F2D"/>
    <w:rsid w:val="008A45EE"/>
    <w:rsid w:val="008A4D8C"/>
    <w:rsid w:val="008A6396"/>
    <w:rsid w:val="008A72EF"/>
    <w:rsid w:val="008B010B"/>
    <w:rsid w:val="008B0FDA"/>
    <w:rsid w:val="008B2DC8"/>
    <w:rsid w:val="008B2F7D"/>
    <w:rsid w:val="008B2F8D"/>
    <w:rsid w:val="008B55EC"/>
    <w:rsid w:val="008B6AF5"/>
    <w:rsid w:val="008B6D6A"/>
    <w:rsid w:val="008B6FAD"/>
    <w:rsid w:val="008C0CEC"/>
    <w:rsid w:val="008C0F70"/>
    <w:rsid w:val="008C338A"/>
    <w:rsid w:val="008C47BE"/>
    <w:rsid w:val="008C4EFB"/>
    <w:rsid w:val="008C4F1C"/>
    <w:rsid w:val="008C566A"/>
    <w:rsid w:val="008C64A4"/>
    <w:rsid w:val="008C6634"/>
    <w:rsid w:val="008C76A2"/>
    <w:rsid w:val="008D1E46"/>
    <w:rsid w:val="008D3746"/>
    <w:rsid w:val="008D4B50"/>
    <w:rsid w:val="008E13DB"/>
    <w:rsid w:val="008E15F7"/>
    <w:rsid w:val="008E3F17"/>
    <w:rsid w:val="008E49EC"/>
    <w:rsid w:val="008E5292"/>
    <w:rsid w:val="008E5367"/>
    <w:rsid w:val="008E56CA"/>
    <w:rsid w:val="008F04EE"/>
    <w:rsid w:val="008F1E0F"/>
    <w:rsid w:val="008F233C"/>
    <w:rsid w:val="008F5BA1"/>
    <w:rsid w:val="009005D4"/>
    <w:rsid w:val="00900929"/>
    <w:rsid w:val="00902C00"/>
    <w:rsid w:val="009031CC"/>
    <w:rsid w:val="00904C6D"/>
    <w:rsid w:val="00907247"/>
    <w:rsid w:val="00907B9C"/>
    <w:rsid w:val="0091067C"/>
    <w:rsid w:val="00911B0C"/>
    <w:rsid w:val="009126CD"/>
    <w:rsid w:val="00912A49"/>
    <w:rsid w:val="00912AB5"/>
    <w:rsid w:val="009207DC"/>
    <w:rsid w:val="00920DE8"/>
    <w:rsid w:val="00922810"/>
    <w:rsid w:val="00924BE9"/>
    <w:rsid w:val="00925148"/>
    <w:rsid w:val="00925B31"/>
    <w:rsid w:val="00925EA0"/>
    <w:rsid w:val="00926EE5"/>
    <w:rsid w:val="00930FB4"/>
    <w:rsid w:val="0093173D"/>
    <w:rsid w:val="00932165"/>
    <w:rsid w:val="0093252C"/>
    <w:rsid w:val="00935B25"/>
    <w:rsid w:val="00935D2E"/>
    <w:rsid w:val="00936419"/>
    <w:rsid w:val="00937314"/>
    <w:rsid w:val="00937562"/>
    <w:rsid w:val="00937A61"/>
    <w:rsid w:val="00937D66"/>
    <w:rsid w:val="00943587"/>
    <w:rsid w:val="009454D6"/>
    <w:rsid w:val="0094651C"/>
    <w:rsid w:val="0095497E"/>
    <w:rsid w:val="00954D04"/>
    <w:rsid w:val="00955A8F"/>
    <w:rsid w:val="00956392"/>
    <w:rsid w:val="0095693D"/>
    <w:rsid w:val="00956BC6"/>
    <w:rsid w:val="009603EF"/>
    <w:rsid w:val="00960568"/>
    <w:rsid w:val="00962283"/>
    <w:rsid w:val="00963AC6"/>
    <w:rsid w:val="00964584"/>
    <w:rsid w:val="00964CD6"/>
    <w:rsid w:val="0096699C"/>
    <w:rsid w:val="00967D1A"/>
    <w:rsid w:val="009700C9"/>
    <w:rsid w:val="00971760"/>
    <w:rsid w:val="00972684"/>
    <w:rsid w:val="00972910"/>
    <w:rsid w:val="0097384F"/>
    <w:rsid w:val="009739D2"/>
    <w:rsid w:val="009751DA"/>
    <w:rsid w:val="00975EE5"/>
    <w:rsid w:val="0097627F"/>
    <w:rsid w:val="009778DA"/>
    <w:rsid w:val="00977A7E"/>
    <w:rsid w:val="00981A4C"/>
    <w:rsid w:val="00985C1E"/>
    <w:rsid w:val="00990374"/>
    <w:rsid w:val="0099070B"/>
    <w:rsid w:val="00990B55"/>
    <w:rsid w:val="00990CEC"/>
    <w:rsid w:val="00991B8B"/>
    <w:rsid w:val="00992A2C"/>
    <w:rsid w:val="0099323D"/>
    <w:rsid w:val="009969AC"/>
    <w:rsid w:val="00996F58"/>
    <w:rsid w:val="0099748A"/>
    <w:rsid w:val="0099784A"/>
    <w:rsid w:val="009A03D9"/>
    <w:rsid w:val="009A0ADB"/>
    <w:rsid w:val="009A0E21"/>
    <w:rsid w:val="009A2EEE"/>
    <w:rsid w:val="009B0CE0"/>
    <w:rsid w:val="009B1007"/>
    <w:rsid w:val="009B310F"/>
    <w:rsid w:val="009B3EED"/>
    <w:rsid w:val="009B6313"/>
    <w:rsid w:val="009B6E44"/>
    <w:rsid w:val="009C027F"/>
    <w:rsid w:val="009C219E"/>
    <w:rsid w:val="009C2D68"/>
    <w:rsid w:val="009C4F8B"/>
    <w:rsid w:val="009C5362"/>
    <w:rsid w:val="009C5E03"/>
    <w:rsid w:val="009C6580"/>
    <w:rsid w:val="009C752A"/>
    <w:rsid w:val="009C7B2C"/>
    <w:rsid w:val="009D16E6"/>
    <w:rsid w:val="009D19A9"/>
    <w:rsid w:val="009D1A0C"/>
    <w:rsid w:val="009D2F2B"/>
    <w:rsid w:val="009D321D"/>
    <w:rsid w:val="009D4282"/>
    <w:rsid w:val="009D63B3"/>
    <w:rsid w:val="009D6BAC"/>
    <w:rsid w:val="009E10AD"/>
    <w:rsid w:val="009E1555"/>
    <w:rsid w:val="009E1708"/>
    <w:rsid w:val="009E2E86"/>
    <w:rsid w:val="009E35A2"/>
    <w:rsid w:val="009E5D5E"/>
    <w:rsid w:val="009E7918"/>
    <w:rsid w:val="009F0659"/>
    <w:rsid w:val="009F1359"/>
    <w:rsid w:val="009F145D"/>
    <w:rsid w:val="009F22F9"/>
    <w:rsid w:val="009F47E6"/>
    <w:rsid w:val="009F69DF"/>
    <w:rsid w:val="00A0110C"/>
    <w:rsid w:val="00A0484E"/>
    <w:rsid w:val="00A056AA"/>
    <w:rsid w:val="00A07153"/>
    <w:rsid w:val="00A073EA"/>
    <w:rsid w:val="00A074A1"/>
    <w:rsid w:val="00A10055"/>
    <w:rsid w:val="00A10523"/>
    <w:rsid w:val="00A11B1A"/>
    <w:rsid w:val="00A1272F"/>
    <w:rsid w:val="00A13AC4"/>
    <w:rsid w:val="00A1409B"/>
    <w:rsid w:val="00A17A8B"/>
    <w:rsid w:val="00A21063"/>
    <w:rsid w:val="00A2138C"/>
    <w:rsid w:val="00A228DE"/>
    <w:rsid w:val="00A24149"/>
    <w:rsid w:val="00A247E9"/>
    <w:rsid w:val="00A27CFA"/>
    <w:rsid w:val="00A30F69"/>
    <w:rsid w:val="00A318E3"/>
    <w:rsid w:val="00A31A7F"/>
    <w:rsid w:val="00A33ABF"/>
    <w:rsid w:val="00A33E1F"/>
    <w:rsid w:val="00A3418F"/>
    <w:rsid w:val="00A357A6"/>
    <w:rsid w:val="00A3640D"/>
    <w:rsid w:val="00A365C0"/>
    <w:rsid w:val="00A37F3C"/>
    <w:rsid w:val="00A410EC"/>
    <w:rsid w:val="00A41442"/>
    <w:rsid w:val="00A455DC"/>
    <w:rsid w:val="00A4764A"/>
    <w:rsid w:val="00A50C7A"/>
    <w:rsid w:val="00A51862"/>
    <w:rsid w:val="00A52D0C"/>
    <w:rsid w:val="00A52F53"/>
    <w:rsid w:val="00A55321"/>
    <w:rsid w:val="00A5618E"/>
    <w:rsid w:val="00A574E1"/>
    <w:rsid w:val="00A60FEF"/>
    <w:rsid w:val="00A634D3"/>
    <w:rsid w:val="00A63FD1"/>
    <w:rsid w:val="00A64179"/>
    <w:rsid w:val="00A6542C"/>
    <w:rsid w:val="00A66A81"/>
    <w:rsid w:val="00A67A11"/>
    <w:rsid w:val="00A703B9"/>
    <w:rsid w:val="00A71B9A"/>
    <w:rsid w:val="00A71C73"/>
    <w:rsid w:val="00A73366"/>
    <w:rsid w:val="00A7434B"/>
    <w:rsid w:val="00A76301"/>
    <w:rsid w:val="00A763DE"/>
    <w:rsid w:val="00A82497"/>
    <w:rsid w:val="00A83F82"/>
    <w:rsid w:val="00A8472A"/>
    <w:rsid w:val="00A84F88"/>
    <w:rsid w:val="00A851CA"/>
    <w:rsid w:val="00A90D9B"/>
    <w:rsid w:val="00A92AA3"/>
    <w:rsid w:val="00A94022"/>
    <w:rsid w:val="00A943DF"/>
    <w:rsid w:val="00A9481C"/>
    <w:rsid w:val="00A949FA"/>
    <w:rsid w:val="00A94EC7"/>
    <w:rsid w:val="00A94EFA"/>
    <w:rsid w:val="00A954F2"/>
    <w:rsid w:val="00A95637"/>
    <w:rsid w:val="00A96044"/>
    <w:rsid w:val="00A962F8"/>
    <w:rsid w:val="00A96ED0"/>
    <w:rsid w:val="00A977E3"/>
    <w:rsid w:val="00A97B58"/>
    <w:rsid w:val="00A97CB0"/>
    <w:rsid w:val="00AA0B73"/>
    <w:rsid w:val="00AA2870"/>
    <w:rsid w:val="00AA3B1A"/>
    <w:rsid w:val="00AA5886"/>
    <w:rsid w:val="00AA6A76"/>
    <w:rsid w:val="00AA7813"/>
    <w:rsid w:val="00AB20BE"/>
    <w:rsid w:val="00AB24A5"/>
    <w:rsid w:val="00AB2A91"/>
    <w:rsid w:val="00AB3412"/>
    <w:rsid w:val="00AB44D0"/>
    <w:rsid w:val="00AB7EF0"/>
    <w:rsid w:val="00AC42C6"/>
    <w:rsid w:val="00AC4644"/>
    <w:rsid w:val="00AC61AE"/>
    <w:rsid w:val="00AC689C"/>
    <w:rsid w:val="00AC7FC4"/>
    <w:rsid w:val="00AD0163"/>
    <w:rsid w:val="00AD04BF"/>
    <w:rsid w:val="00AD14E4"/>
    <w:rsid w:val="00AD1F39"/>
    <w:rsid w:val="00AD2794"/>
    <w:rsid w:val="00AD3B76"/>
    <w:rsid w:val="00AE3292"/>
    <w:rsid w:val="00AE374E"/>
    <w:rsid w:val="00AE3996"/>
    <w:rsid w:val="00AE3AF2"/>
    <w:rsid w:val="00AE6630"/>
    <w:rsid w:val="00AE7D85"/>
    <w:rsid w:val="00AF1B64"/>
    <w:rsid w:val="00AF2096"/>
    <w:rsid w:val="00AF5727"/>
    <w:rsid w:val="00AF5BEC"/>
    <w:rsid w:val="00AF5C7F"/>
    <w:rsid w:val="00AF6F21"/>
    <w:rsid w:val="00AF75C8"/>
    <w:rsid w:val="00B00C42"/>
    <w:rsid w:val="00B00E73"/>
    <w:rsid w:val="00B01D29"/>
    <w:rsid w:val="00B0223D"/>
    <w:rsid w:val="00B02804"/>
    <w:rsid w:val="00B02E89"/>
    <w:rsid w:val="00B04317"/>
    <w:rsid w:val="00B045F9"/>
    <w:rsid w:val="00B0606B"/>
    <w:rsid w:val="00B0694D"/>
    <w:rsid w:val="00B076F5"/>
    <w:rsid w:val="00B10A1C"/>
    <w:rsid w:val="00B110A7"/>
    <w:rsid w:val="00B12278"/>
    <w:rsid w:val="00B1646A"/>
    <w:rsid w:val="00B22572"/>
    <w:rsid w:val="00B22808"/>
    <w:rsid w:val="00B24B48"/>
    <w:rsid w:val="00B24EE3"/>
    <w:rsid w:val="00B26355"/>
    <w:rsid w:val="00B30B60"/>
    <w:rsid w:val="00B31063"/>
    <w:rsid w:val="00B31B48"/>
    <w:rsid w:val="00B334C9"/>
    <w:rsid w:val="00B3597E"/>
    <w:rsid w:val="00B36A00"/>
    <w:rsid w:val="00B416E2"/>
    <w:rsid w:val="00B4220E"/>
    <w:rsid w:val="00B42490"/>
    <w:rsid w:val="00B42E94"/>
    <w:rsid w:val="00B456C0"/>
    <w:rsid w:val="00B45733"/>
    <w:rsid w:val="00B475D7"/>
    <w:rsid w:val="00B50E4D"/>
    <w:rsid w:val="00B51A53"/>
    <w:rsid w:val="00B52155"/>
    <w:rsid w:val="00B54FD7"/>
    <w:rsid w:val="00B5612C"/>
    <w:rsid w:val="00B56331"/>
    <w:rsid w:val="00B563E3"/>
    <w:rsid w:val="00B57A20"/>
    <w:rsid w:val="00B613D7"/>
    <w:rsid w:val="00B70936"/>
    <w:rsid w:val="00B70AC7"/>
    <w:rsid w:val="00B72A98"/>
    <w:rsid w:val="00B731AA"/>
    <w:rsid w:val="00B741A4"/>
    <w:rsid w:val="00B74530"/>
    <w:rsid w:val="00B763B5"/>
    <w:rsid w:val="00B76866"/>
    <w:rsid w:val="00B778C8"/>
    <w:rsid w:val="00B80BB4"/>
    <w:rsid w:val="00B80ED2"/>
    <w:rsid w:val="00B81599"/>
    <w:rsid w:val="00B81D9A"/>
    <w:rsid w:val="00B82660"/>
    <w:rsid w:val="00B84AF0"/>
    <w:rsid w:val="00B84D5C"/>
    <w:rsid w:val="00B84F4D"/>
    <w:rsid w:val="00B855FE"/>
    <w:rsid w:val="00B8664E"/>
    <w:rsid w:val="00B866DA"/>
    <w:rsid w:val="00B86AF2"/>
    <w:rsid w:val="00B87FAA"/>
    <w:rsid w:val="00B91362"/>
    <w:rsid w:val="00B928CD"/>
    <w:rsid w:val="00B92B1F"/>
    <w:rsid w:val="00B92D37"/>
    <w:rsid w:val="00B95E8F"/>
    <w:rsid w:val="00B96CFA"/>
    <w:rsid w:val="00BA2775"/>
    <w:rsid w:val="00BA2B84"/>
    <w:rsid w:val="00BA5F0F"/>
    <w:rsid w:val="00BB0C61"/>
    <w:rsid w:val="00BB2079"/>
    <w:rsid w:val="00BB2FC2"/>
    <w:rsid w:val="00BB4794"/>
    <w:rsid w:val="00BB6443"/>
    <w:rsid w:val="00BB79C1"/>
    <w:rsid w:val="00BB7B12"/>
    <w:rsid w:val="00BC2677"/>
    <w:rsid w:val="00BC3094"/>
    <w:rsid w:val="00BC33F0"/>
    <w:rsid w:val="00BC350E"/>
    <w:rsid w:val="00BC4C67"/>
    <w:rsid w:val="00BC5012"/>
    <w:rsid w:val="00BC7ECD"/>
    <w:rsid w:val="00BD088C"/>
    <w:rsid w:val="00BD2AA5"/>
    <w:rsid w:val="00BD5FC4"/>
    <w:rsid w:val="00BD662F"/>
    <w:rsid w:val="00BD6D9D"/>
    <w:rsid w:val="00BD756A"/>
    <w:rsid w:val="00BD7CD6"/>
    <w:rsid w:val="00BE0EB1"/>
    <w:rsid w:val="00BE0FC4"/>
    <w:rsid w:val="00BE24B5"/>
    <w:rsid w:val="00BE3460"/>
    <w:rsid w:val="00BE3A4C"/>
    <w:rsid w:val="00BE62C4"/>
    <w:rsid w:val="00BE7688"/>
    <w:rsid w:val="00BF1926"/>
    <w:rsid w:val="00BF2752"/>
    <w:rsid w:val="00BF3F93"/>
    <w:rsid w:val="00BF62A2"/>
    <w:rsid w:val="00BF72A8"/>
    <w:rsid w:val="00C00553"/>
    <w:rsid w:val="00C00E7D"/>
    <w:rsid w:val="00C01754"/>
    <w:rsid w:val="00C02C56"/>
    <w:rsid w:val="00C02E09"/>
    <w:rsid w:val="00C03713"/>
    <w:rsid w:val="00C03C44"/>
    <w:rsid w:val="00C04770"/>
    <w:rsid w:val="00C04C81"/>
    <w:rsid w:val="00C04CA4"/>
    <w:rsid w:val="00C0752E"/>
    <w:rsid w:val="00C07FC2"/>
    <w:rsid w:val="00C10857"/>
    <w:rsid w:val="00C11FC6"/>
    <w:rsid w:val="00C12049"/>
    <w:rsid w:val="00C124B9"/>
    <w:rsid w:val="00C13785"/>
    <w:rsid w:val="00C15972"/>
    <w:rsid w:val="00C15DF4"/>
    <w:rsid w:val="00C16208"/>
    <w:rsid w:val="00C16361"/>
    <w:rsid w:val="00C16D5D"/>
    <w:rsid w:val="00C16E65"/>
    <w:rsid w:val="00C245D7"/>
    <w:rsid w:val="00C250D3"/>
    <w:rsid w:val="00C30C0B"/>
    <w:rsid w:val="00C316EE"/>
    <w:rsid w:val="00C320C2"/>
    <w:rsid w:val="00C32EE7"/>
    <w:rsid w:val="00C36674"/>
    <w:rsid w:val="00C36D66"/>
    <w:rsid w:val="00C3721B"/>
    <w:rsid w:val="00C378AA"/>
    <w:rsid w:val="00C41443"/>
    <w:rsid w:val="00C41971"/>
    <w:rsid w:val="00C4442C"/>
    <w:rsid w:val="00C46AB9"/>
    <w:rsid w:val="00C4791F"/>
    <w:rsid w:val="00C47B6F"/>
    <w:rsid w:val="00C5326A"/>
    <w:rsid w:val="00C55254"/>
    <w:rsid w:val="00C5641D"/>
    <w:rsid w:val="00C5642E"/>
    <w:rsid w:val="00C57DDC"/>
    <w:rsid w:val="00C60D56"/>
    <w:rsid w:val="00C66286"/>
    <w:rsid w:val="00C66312"/>
    <w:rsid w:val="00C66F73"/>
    <w:rsid w:val="00C673B2"/>
    <w:rsid w:val="00C707B4"/>
    <w:rsid w:val="00C70F24"/>
    <w:rsid w:val="00C7108A"/>
    <w:rsid w:val="00C7219E"/>
    <w:rsid w:val="00C80BD0"/>
    <w:rsid w:val="00C813C3"/>
    <w:rsid w:val="00C81EEA"/>
    <w:rsid w:val="00C83B5B"/>
    <w:rsid w:val="00C841CB"/>
    <w:rsid w:val="00C87509"/>
    <w:rsid w:val="00C91471"/>
    <w:rsid w:val="00C916E4"/>
    <w:rsid w:val="00C92F38"/>
    <w:rsid w:val="00C92FA3"/>
    <w:rsid w:val="00C9460D"/>
    <w:rsid w:val="00C94C01"/>
    <w:rsid w:val="00C95BE3"/>
    <w:rsid w:val="00C95F76"/>
    <w:rsid w:val="00CA0161"/>
    <w:rsid w:val="00CA441D"/>
    <w:rsid w:val="00CA48E8"/>
    <w:rsid w:val="00CA49AF"/>
    <w:rsid w:val="00CA5CA2"/>
    <w:rsid w:val="00CA63B9"/>
    <w:rsid w:val="00CA671A"/>
    <w:rsid w:val="00CA6CEB"/>
    <w:rsid w:val="00CA6F71"/>
    <w:rsid w:val="00CB0B40"/>
    <w:rsid w:val="00CB118C"/>
    <w:rsid w:val="00CB1A94"/>
    <w:rsid w:val="00CB25A4"/>
    <w:rsid w:val="00CB26ED"/>
    <w:rsid w:val="00CB27F3"/>
    <w:rsid w:val="00CB4576"/>
    <w:rsid w:val="00CB49DF"/>
    <w:rsid w:val="00CB4E9E"/>
    <w:rsid w:val="00CC4BDC"/>
    <w:rsid w:val="00CC6415"/>
    <w:rsid w:val="00CC6DE8"/>
    <w:rsid w:val="00CC6E8D"/>
    <w:rsid w:val="00CC705A"/>
    <w:rsid w:val="00CD10EC"/>
    <w:rsid w:val="00CD1683"/>
    <w:rsid w:val="00CD1788"/>
    <w:rsid w:val="00CD20B1"/>
    <w:rsid w:val="00CD224C"/>
    <w:rsid w:val="00CD26F8"/>
    <w:rsid w:val="00CD277A"/>
    <w:rsid w:val="00CD303C"/>
    <w:rsid w:val="00CD3A74"/>
    <w:rsid w:val="00CD3BDC"/>
    <w:rsid w:val="00CD4DD6"/>
    <w:rsid w:val="00CD57A7"/>
    <w:rsid w:val="00CE064A"/>
    <w:rsid w:val="00CE1BCA"/>
    <w:rsid w:val="00CE23CD"/>
    <w:rsid w:val="00CE24BD"/>
    <w:rsid w:val="00CE2849"/>
    <w:rsid w:val="00CE2CEA"/>
    <w:rsid w:val="00CE371D"/>
    <w:rsid w:val="00CE56B9"/>
    <w:rsid w:val="00CE5816"/>
    <w:rsid w:val="00CF1B7C"/>
    <w:rsid w:val="00CF221B"/>
    <w:rsid w:val="00CF3352"/>
    <w:rsid w:val="00CF5807"/>
    <w:rsid w:val="00D00AB6"/>
    <w:rsid w:val="00D02864"/>
    <w:rsid w:val="00D03682"/>
    <w:rsid w:val="00D036C7"/>
    <w:rsid w:val="00D03C7B"/>
    <w:rsid w:val="00D05725"/>
    <w:rsid w:val="00D05921"/>
    <w:rsid w:val="00D067F8"/>
    <w:rsid w:val="00D105A5"/>
    <w:rsid w:val="00D108AA"/>
    <w:rsid w:val="00D11BB6"/>
    <w:rsid w:val="00D14712"/>
    <w:rsid w:val="00D1726D"/>
    <w:rsid w:val="00D225FC"/>
    <w:rsid w:val="00D22EF5"/>
    <w:rsid w:val="00D25611"/>
    <w:rsid w:val="00D26069"/>
    <w:rsid w:val="00D27B95"/>
    <w:rsid w:val="00D34202"/>
    <w:rsid w:val="00D34633"/>
    <w:rsid w:val="00D3547F"/>
    <w:rsid w:val="00D35F15"/>
    <w:rsid w:val="00D36445"/>
    <w:rsid w:val="00D4241E"/>
    <w:rsid w:val="00D43787"/>
    <w:rsid w:val="00D44EBE"/>
    <w:rsid w:val="00D46672"/>
    <w:rsid w:val="00D50DAC"/>
    <w:rsid w:val="00D516C0"/>
    <w:rsid w:val="00D51CFB"/>
    <w:rsid w:val="00D520C8"/>
    <w:rsid w:val="00D52164"/>
    <w:rsid w:val="00D52C27"/>
    <w:rsid w:val="00D547AB"/>
    <w:rsid w:val="00D56261"/>
    <w:rsid w:val="00D601E3"/>
    <w:rsid w:val="00D61E9E"/>
    <w:rsid w:val="00D63528"/>
    <w:rsid w:val="00D63A2E"/>
    <w:rsid w:val="00D63A71"/>
    <w:rsid w:val="00D65CB5"/>
    <w:rsid w:val="00D6719E"/>
    <w:rsid w:val="00D71936"/>
    <w:rsid w:val="00D72DC2"/>
    <w:rsid w:val="00D73944"/>
    <w:rsid w:val="00D739B3"/>
    <w:rsid w:val="00D7465B"/>
    <w:rsid w:val="00D76161"/>
    <w:rsid w:val="00D776A8"/>
    <w:rsid w:val="00D77BAA"/>
    <w:rsid w:val="00D81C47"/>
    <w:rsid w:val="00D82FFA"/>
    <w:rsid w:val="00D83316"/>
    <w:rsid w:val="00D833D7"/>
    <w:rsid w:val="00D8422D"/>
    <w:rsid w:val="00D84580"/>
    <w:rsid w:val="00D84E31"/>
    <w:rsid w:val="00D90B59"/>
    <w:rsid w:val="00D91434"/>
    <w:rsid w:val="00D91ACE"/>
    <w:rsid w:val="00D92D1B"/>
    <w:rsid w:val="00D943D9"/>
    <w:rsid w:val="00D95431"/>
    <w:rsid w:val="00D95A66"/>
    <w:rsid w:val="00D976B6"/>
    <w:rsid w:val="00DA0295"/>
    <w:rsid w:val="00DA0A6F"/>
    <w:rsid w:val="00DA11B6"/>
    <w:rsid w:val="00DA17A3"/>
    <w:rsid w:val="00DA331C"/>
    <w:rsid w:val="00DB0815"/>
    <w:rsid w:val="00DB0A1E"/>
    <w:rsid w:val="00DB1DC0"/>
    <w:rsid w:val="00DB2083"/>
    <w:rsid w:val="00DB3F8B"/>
    <w:rsid w:val="00DB4300"/>
    <w:rsid w:val="00DB56CD"/>
    <w:rsid w:val="00DB644A"/>
    <w:rsid w:val="00DB64DF"/>
    <w:rsid w:val="00DB73A6"/>
    <w:rsid w:val="00DB768B"/>
    <w:rsid w:val="00DC025C"/>
    <w:rsid w:val="00DC0655"/>
    <w:rsid w:val="00DC3E54"/>
    <w:rsid w:val="00DC721D"/>
    <w:rsid w:val="00DD04BF"/>
    <w:rsid w:val="00DD123D"/>
    <w:rsid w:val="00DD14FB"/>
    <w:rsid w:val="00DD2121"/>
    <w:rsid w:val="00DD25DA"/>
    <w:rsid w:val="00DD25ED"/>
    <w:rsid w:val="00DD2823"/>
    <w:rsid w:val="00DD3C94"/>
    <w:rsid w:val="00DE087B"/>
    <w:rsid w:val="00DE1497"/>
    <w:rsid w:val="00DE1E7A"/>
    <w:rsid w:val="00DE4714"/>
    <w:rsid w:val="00DE4DD5"/>
    <w:rsid w:val="00DE5645"/>
    <w:rsid w:val="00DE5B83"/>
    <w:rsid w:val="00DF03E9"/>
    <w:rsid w:val="00DF21F0"/>
    <w:rsid w:val="00DF24A7"/>
    <w:rsid w:val="00DF4A30"/>
    <w:rsid w:val="00DF5E4A"/>
    <w:rsid w:val="00DF6438"/>
    <w:rsid w:val="00DF6DF2"/>
    <w:rsid w:val="00E004E1"/>
    <w:rsid w:val="00E02669"/>
    <w:rsid w:val="00E02867"/>
    <w:rsid w:val="00E0340F"/>
    <w:rsid w:val="00E03E8F"/>
    <w:rsid w:val="00E04639"/>
    <w:rsid w:val="00E072FD"/>
    <w:rsid w:val="00E110DA"/>
    <w:rsid w:val="00E13F2B"/>
    <w:rsid w:val="00E150E6"/>
    <w:rsid w:val="00E1534B"/>
    <w:rsid w:val="00E1797A"/>
    <w:rsid w:val="00E20CB0"/>
    <w:rsid w:val="00E21287"/>
    <w:rsid w:val="00E21305"/>
    <w:rsid w:val="00E22E0B"/>
    <w:rsid w:val="00E23174"/>
    <w:rsid w:val="00E245D3"/>
    <w:rsid w:val="00E26698"/>
    <w:rsid w:val="00E2685D"/>
    <w:rsid w:val="00E268D0"/>
    <w:rsid w:val="00E32089"/>
    <w:rsid w:val="00E324B2"/>
    <w:rsid w:val="00E33BDD"/>
    <w:rsid w:val="00E33DED"/>
    <w:rsid w:val="00E36576"/>
    <w:rsid w:val="00E3709B"/>
    <w:rsid w:val="00E373B3"/>
    <w:rsid w:val="00E4083C"/>
    <w:rsid w:val="00E429B7"/>
    <w:rsid w:val="00E447F9"/>
    <w:rsid w:val="00E44F9A"/>
    <w:rsid w:val="00E509A0"/>
    <w:rsid w:val="00E52233"/>
    <w:rsid w:val="00E523C7"/>
    <w:rsid w:val="00E530E6"/>
    <w:rsid w:val="00E54291"/>
    <w:rsid w:val="00E60748"/>
    <w:rsid w:val="00E61ADA"/>
    <w:rsid w:val="00E63129"/>
    <w:rsid w:val="00E63521"/>
    <w:rsid w:val="00E64A4B"/>
    <w:rsid w:val="00E65412"/>
    <w:rsid w:val="00E66BB3"/>
    <w:rsid w:val="00E66E97"/>
    <w:rsid w:val="00E66F0E"/>
    <w:rsid w:val="00E70EDB"/>
    <w:rsid w:val="00E718E4"/>
    <w:rsid w:val="00E721A2"/>
    <w:rsid w:val="00E744D3"/>
    <w:rsid w:val="00E74594"/>
    <w:rsid w:val="00E7560B"/>
    <w:rsid w:val="00E7675A"/>
    <w:rsid w:val="00E81038"/>
    <w:rsid w:val="00E81A73"/>
    <w:rsid w:val="00E83BE5"/>
    <w:rsid w:val="00E83FD0"/>
    <w:rsid w:val="00E84522"/>
    <w:rsid w:val="00E85172"/>
    <w:rsid w:val="00E85547"/>
    <w:rsid w:val="00E87B10"/>
    <w:rsid w:val="00E90101"/>
    <w:rsid w:val="00E9022D"/>
    <w:rsid w:val="00E92221"/>
    <w:rsid w:val="00E9597D"/>
    <w:rsid w:val="00E96BE5"/>
    <w:rsid w:val="00EA073E"/>
    <w:rsid w:val="00EA0F00"/>
    <w:rsid w:val="00EA121F"/>
    <w:rsid w:val="00EA1CE9"/>
    <w:rsid w:val="00EA237B"/>
    <w:rsid w:val="00EA2F9F"/>
    <w:rsid w:val="00EA30D5"/>
    <w:rsid w:val="00EA3B4E"/>
    <w:rsid w:val="00EA5F0D"/>
    <w:rsid w:val="00EB13C3"/>
    <w:rsid w:val="00EB2973"/>
    <w:rsid w:val="00EB56E3"/>
    <w:rsid w:val="00EB6233"/>
    <w:rsid w:val="00EC0E36"/>
    <w:rsid w:val="00EC2E49"/>
    <w:rsid w:val="00EC2EA3"/>
    <w:rsid w:val="00EC3461"/>
    <w:rsid w:val="00EC3C29"/>
    <w:rsid w:val="00EC434F"/>
    <w:rsid w:val="00EC4614"/>
    <w:rsid w:val="00EC4981"/>
    <w:rsid w:val="00EC540F"/>
    <w:rsid w:val="00EC56E1"/>
    <w:rsid w:val="00EC6083"/>
    <w:rsid w:val="00EC66BF"/>
    <w:rsid w:val="00ED1346"/>
    <w:rsid w:val="00ED372A"/>
    <w:rsid w:val="00ED42E2"/>
    <w:rsid w:val="00ED45AA"/>
    <w:rsid w:val="00ED46F8"/>
    <w:rsid w:val="00ED6CC7"/>
    <w:rsid w:val="00ED6F25"/>
    <w:rsid w:val="00EE39E3"/>
    <w:rsid w:val="00EE4D5E"/>
    <w:rsid w:val="00EF31D3"/>
    <w:rsid w:val="00EF35D3"/>
    <w:rsid w:val="00EF4725"/>
    <w:rsid w:val="00EF51AD"/>
    <w:rsid w:val="00EF559F"/>
    <w:rsid w:val="00EF56DC"/>
    <w:rsid w:val="00EF5934"/>
    <w:rsid w:val="00EF5FE4"/>
    <w:rsid w:val="00F003DA"/>
    <w:rsid w:val="00F00CA8"/>
    <w:rsid w:val="00F02EB7"/>
    <w:rsid w:val="00F0350C"/>
    <w:rsid w:val="00F03D5B"/>
    <w:rsid w:val="00F052E1"/>
    <w:rsid w:val="00F05CEA"/>
    <w:rsid w:val="00F05F7B"/>
    <w:rsid w:val="00F06259"/>
    <w:rsid w:val="00F11043"/>
    <w:rsid w:val="00F12F75"/>
    <w:rsid w:val="00F13347"/>
    <w:rsid w:val="00F1407F"/>
    <w:rsid w:val="00F150E4"/>
    <w:rsid w:val="00F15D4D"/>
    <w:rsid w:val="00F17936"/>
    <w:rsid w:val="00F17EBF"/>
    <w:rsid w:val="00F22BE8"/>
    <w:rsid w:val="00F23FCC"/>
    <w:rsid w:val="00F25038"/>
    <w:rsid w:val="00F312B3"/>
    <w:rsid w:val="00F3262D"/>
    <w:rsid w:val="00F3360B"/>
    <w:rsid w:val="00F33F0C"/>
    <w:rsid w:val="00F3424C"/>
    <w:rsid w:val="00F343DC"/>
    <w:rsid w:val="00F345FC"/>
    <w:rsid w:val="00F34FC4"/>
    <w:rsid w:val="00F3504F"/>
    <w:rsid w:val="00F3737B"/>
    <w:rsid w:val="00F374C6"/>
    <w:rsid w:val="00F37CC8"/>
    <w:rsid w:val="00F4073E"/>
    <w:rsid w:val="00F42F82"/>
    <w:rsid w:val="00F43DAA"/>
    <w:rsid w:val="00F4516F"/>
    <w:rsid w:val="00F45EF2"/>
    <w:rsid w:val="00F46E75"/>
    <w:rsid w:val="00F472B9"/>
    <w:rsid w:val="00F50EB3"/>
    <w:rsid w:val="00F5114B"/>
    <w:rsid w:val="00F51F5D"/>
    <w:rsid w:val="00F5390E"/>
    <w:rsid w:val="00F543C8"/>
    <w:rsid w:val="00F54EFD"/>
    <w:rsid w:val="00F55B4B"/>
    <w:rsid w:val="00F56408"/>
    <w:rsid w:val="00F6028D"/>
    <w:rsid w:val="00F6176F"/>
    <w:rsid w:val="00F6254A"/>
    <w:rsid w:val="00F62DFC"/>
    <w:rsid w:val="00F6485D"/>
    <w:rsid w:val="00F65162"/>
    <w:rsid w:val="00F6528D"/>
    <w:rsid w:val="00F65785"/>
    <w:rsid w:val="00F66641"/>
    <w:rsid w:val="00F7030C"/>
    <w:rsid w:val="00F705D0"/>
    <w:rsid w:val="00F70B3E"/>
    <w:rsid w:val="00F71D15"/>
    <w:rsid w:val="00F71EE6"/>
    <w:rsid w:val="00F73331"/>
    <w:rsid w:val="00F745EC"/>
    <w:rsid w:val="00F776E6"/>
    <w:rsid w:val="00F779C2"/>
    <w:rsid w:val="00F801A7"/>
    <w:rsid w:val="00F8248B"/>
    <w:rsid w:val="00F83571"/>
    <w:rsid w:val="00F84B9F"/>
    <w:rsid w:val="00F84F9C"/>
    <w:rsid w:val="00F86B52"/>
    <w:rsid w:val="00F86D11"/>
    <w:rsid w:val="00F923FD"/>
    <w:rsid w:val="00F95557"/>
    <w:rsid w:val="00F97017"/>
    <w:rsid w:val="00F97E48"/>
    <w:rsid w:val="00FA1A1C"/>
    <w:rsid w:val="00FA2726"/>
    <w:rsid w:val="00FA3400"/>
    <w:rsid w:val="00FA449E"/>
    <w:rsid w:val="00FA53C4"/>
    <w:rsid w:val="00FB10D3"/>
    <w:rsid w:val="00FB1702"/>
    <w:rsid w:val="00FB5913"/>
    <w:rsid w:val="00FB6923"/>
    <w:rsid w:val="00FC2DBC"/>
    <w:rsid w:val="00FC3466"/>
    <w:rsid w:val="00FC43E6"/>
    <w:rsid w:val="00FC44BD"/>
    <w:rsid w:val="00FC50C1"/>
    <w:rsid w:val="00FC67C6"/>
    <w:rsid w:val="00FC7718"/>
    <w:rsid w:val="00FD0404"/>
    <w:rsid w:val="00FD2118"/>
    <w:rsid w:val="00FD31F8"/>
    <w:rsid w:val="00FD4A95"/>
    <w:rsid w:val="00FD5FF1"/>
    <w:rsid w:val="00FD6218"/>
    <w:rsid w:val="00FE1060"/>
    <w:rsid w:val="00FE1971"/>
    <w:rsid w:val="00FE1DAB"/>
    <w:rsid w:val="00FE2B0D"/>
    <w:rsid w:val="00FE2EEB"/>
    <w:rsid w:val="00FE3B60"/>
    <w:rsid w:val="00FE3D40"/>
    <w:rsid w:val="00FE52D3"/>
    <w:rsid w:val="00FE63E0"/>
    <w:rsid w:val="00FE67A4"/>
    <w:rsid w:val="00FF0952"/>
    <w:rsid w:val="00FF1CFC"/>
    <w:rsid w:val="00FF23E7"/>
    <w:rsid w:val="00FF2ADA"/>
    <w:rsid w:val="00FF3E1B"/>
    <w:rsid w:val="00FF4B86"/>
    <w:rsid w:val="00FF5D09"/>
    <w:rsid w:val="00FF659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B1223B-D47A-4838-9C4A-DD5F33FA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5C1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5C1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5C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85C1E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985C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5C1E"/>
    <w:pPr>
      <w:spacing w:before="100" w:beforeAutospacing="1" w:after="100" w:afterAutospacing="1"/>
    </w:pPr>
    <w:rPr>
      <w:color w:val="000000"/>
    </w:rPr>
  </w:style>
  <w:style w:type="paragraph" w:styleId="a5">
    <w:name w:val="footer"/>
    <w:basedOn w:val="a"/>
    <w:link w:val="a6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85C1E"/>
  </w:style>
  <w:style w:type="paragraph" w:styleId="a8">
    <w:name w:val="header"/>
    <w:basedOn w:val="a"/>
    <w:link w:val="a9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rsid w:val="00985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85C1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985C1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985C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985C1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985C1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85C1E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985C1E"/>
  </w:style>
  <w:style w:type="character" w:styleId="af1">
    <w:name w:val="Hyperlink"/>
    <w:uiPriority w:val="99"/>
    <w:rsid w:val="00985C1E"/>
    <w:rPr>
      <w:color w:val="0000FF"/>
      <w:u w:val="single"/>
    </w:rPr>
  </w:style>
  <w:style w:type="paragraph" w:customStyle="1" w:styleId="af2">
    <w:name w:val="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 Indent"/>
    <w:basedOn w:val="a"/>
    <w:link w:val="af4"/>
    <w:uiPriority w:val="99"/>
    <w:rsid w:val="00985C1E"/>
    <w:pPr>
      <w:spacing w:after="120"/>
      <w:ind w:left="283"/>
    </w:pPr>
    <w:rPr>
      <w:rFonts w:eastAsia="Calibri"/>
      <w:sz w:val="20"/>
      <w:szCs w:val="20"/>
      <w:lang w:val="sr-Cyrl-CS"/>
    </w:rPr>
  </w:style>
  <w:style w:type="character" w:customStyle="1" w:styleId="af4">
    <w:name w:val="Основной текст с отступом Знак"/>
    <w:link w:val="af3"/>
    <w:uiPriority w:val="99"/>
    <w:locked/>
    <w:rsid w:val="00985C1E"/>
    <w:rPr>
      <w:rFonts w:ascii="Times New Roman" w:hAnsi="Times New Roman" w:cs="Times New Roman"/>
      <w:sz w:val="20"/>
      <w:szCs w:val="20"/>
      <w:lang w:val="sr-Cyrl-CS" w:eastAsia="ru-RU"/>
    </w:rPr>
  </w:style>
  <w:style w:type="paragraph" w:customStyle="1" w:styleId="110">
    <w:name w:val="Знак Знак1 Знак Знак Знак1 Знак Знак Знак Знак Знак Знак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985C1E"/>
    <w:rPr>
      <w:sz w:val="28"/>
      <w:szCs w:val="28"/>
    </w:rPr>
  </w:style>
  <w:style w:type="paragraph" w:styleId="af6">
    <w:name w:val="Plain Text"/>
    <w:basedOn w:val="a"/>
    <w:link w:val="af7"/>
    <w:uiPriority w:val="99"/>
    <w:rsid w:val="00985C1E"/>
    <w:rPr>
      <w:rFonts w:ascii="Courier New" w:eastAsia="Calibri" w:hAnsi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985C1E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85C1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1 Знак Знак Знак1 Знак Знак Знак Знак Знак Знак Знак Знак Знак1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uiPriority w:val="99"/>
    <w:rsid w:val="00985C1E"/>
    <w:pPr>
      <w:ind w:left="72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985C1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85C1E"/>
    <w:rPr>
      <w:rFonts w:ascii="Arial" w:hAnsi="Arial"/>
      <w:sz w:val="22"/>
      <w:szCs w:val="22"/>
      <w:lang w:eastAsia="ru-RU" w:bidi="ar-SA"/>
    </w:rPr>
  </w:style>
  <w:style w:type="paragraph" w:customStyle="1" w:styleId="ConsNormal">
    <w:name w:val="ConsNormal"/>
    <w:uiPriority w:val="99"/>
    <w:rsid w:val="00985C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Знак1"/>
    <w:basedOn w:val="a"/>
    <w:autoRedefine/>
    <w:uiPriority w:val="99"/>
    <w:rsid w:val="00985C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xspmiddle">
    <w:name w:val="acxspmiddle"/>
    <w:basedOn w:val="a"/>
    <w:uiPriority w:val="99"/>
    <w:rsid w:val="00985C1E"/>
    <w:pPr>
      <w:spacing w:after="240"/>
    </w:pPr>
  </w:style>
  <w:style w:type="paragraph" w:customStyle="1" w:styleId="ConsPlusTitle">
    <w:name w:val="ConsPlusTitle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85C1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Обычный1"/>
    <w:uiPriority w:val="99"/>
    <w:rsid w:val="00985C1E"/>
    <w:pPr>
      <w:widowControl w:val="0"/>
      <w:snapToGrid w:val="0"/>
    </w:pPr>
    <w:rPr>
      <w:rFonts w:ascii="Times New Roman" w:eastAsia="Times New Roman" w:hAnsi="Times New Roman"/>
      <w:lang w:val="en-US"/>
    </w:rPr>
  </w:style>
  <w:style w:type="paragraph" w:customStyle="1" w:styleId="15">
    <w:name w:val="Основной текст с отступом.Основной текст с отступом Знак Знак Знак Знак.Основной текст с отступом Знак Знак Знак.Основной текст 1"/>
    <w:basedOn w:val="a"/>
    <w:uiPriority w:val="99"/>
    <w:rsid w:val="00985C1E"/>
    <w:pPr>
      <w:ind w:right="-1" w:firstLine="851"/>
      <w:jc w:val="both"/>
    </w:pPr>
    <w:rPr>
      <w:sz w:val="28"/>
      <w:szCs w:val="28"/>
    </w:rPr>
  </w:style>
  <w:style w:type="paragraph" w:customStyle="1" w:styleId="16">
    <w:name w:val="Знак Знак Знак Знак1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rsid w:val="00985C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85C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1">
    <w:name w:val="Font Style41"/>
    <w:uiPriority w:val="99"/>
    <w:rsid w:val="00985C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985C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paragraph" w:customStyle="1" w:styleId="Style27">
    <w:name w:val="Style27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528"/>
      <w:jc w:val="both"/>
    </w:pPr>
    <w:rPr>
      <w:lang w:eastAsia="ar-SA"/>
    </w:rPr>
  </w:style>
  <w:style w:type="paragraph" w:customStyle="1" w:styleId="Style28">
    <w:name w:val="Style28"/>
    <w:basedOn w:val="a"/>
    <w:uiPriority w:val="99"/>
    <w:rsid w:val="00985C1E"/>
    <w:pPr>
      <w:widowControl w:val="0"/>
      <w:suppressAutoHyphens/>
      <w:autoSpaceDE w:val="0"/>
      <w:spacing w:line="326" w:lineRule="exact"/>
      <w:ind w:firstLine="1608"/>
    </w:pPr>
    <w:rPr>
      <w:lang w:eastAsia="ar-SA"/>
    </w:rPr>
  </w:style>
  <w:style w:type="paragraph" w:customStyle="1" w:styleId="ConsNonformat">
    <w:name w:val="ConsNonformat"/>
    <w:uiPriority w:val="99"/>
    <w:rsid w:val="00985C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c">
    <w:name w:val="Strong"/>
    <w:uiPriority w:val="99"/>
    <w:qFormat/>
    <w:rsid w:val="00985C1E"/>
    <w:rPr>
      <w:b/>
      <w:bCs/>
    </w:rPr>
  </w:style>
  <w:style w:type="paragraph" w:customStyle="1" w:styleId="formattexttopleveltext">
    <w:name w:val="formattext topleveltext"/>
    <w:basedOn w:val="a"/>
    <w:uiPriority w:val="99"/>
    <w:rsid w:val="00985C1E"/>
    <w:pPr>
      <w:spacing w:before="100" w:beforeAutospacing="1" w:after="100" w:afterAutospacing="1"/>
    </w:pPr>
  </w:style>
  <w:style w:type="character" w:customStyle="1" w:styleId="afd">
    <w:name w:val="Гипертекстовая ссылка"/>
    <w:uiPriority w:val="99"/>
    <w:rsid w:val="00985C1E"/>
    <w:rPr>
      <w:b/>
      <w:bCs/>
      <w:color w:val="008000"/>
    </w:rPr>
  </w:style>
  <w:style w:type="paragraph" w:customStyle="1" w:styleId="msonormalcxspmiddle">
    <w:name w:val="msonormalcxspmiddle"/>
    <w:basedOn w:val="a"/>
    <w:uiPriority w:val="99"/>
    <w:rsid w:val="008932F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74A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List Paragraph"/>
    <w:basedOn w:val="a"/>
    <w:uiPriority w:val="99"/>
    <w:qFormat/>
    <w:rsid w:val="00267594"/>
    <w:pPr>
      <w:ind w:left="720"/>
    </w:pPr>
  </w:style>
  <w:style w:type="paragraph" w:customStyle="1" w:styleId="CharChar">
    <w:name w:val="Char Char"/>
    <w:basedOn w:val="a"/>
    <w:uiPriority w:val="99"/>
    <w:rsid w:val="00A634D3"/>
    <w:rPr>
      <w:rFonts w:eastAsia="Calibri"/>
      <w:sz w:val="20"/>
      <w:szCs w:val="20"/>
      <w:lang w:val="en-US" w:eastAsia="en-US"/>
    </w:rPr>
  </w:style>
  <w:style w:type="character" w:customStyle="1" w:styleId="17">
    <w:name w:val="Знак Знак1"/>
    <w:uiPriority w:val="99"/>
    <w:locked/>
    <w:rsid w:val="00F43D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"/>
    <w:basedOn w:val="a"/>
    <w:uiPriority w:val="99"/>
    <w:rsid w:val="002176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6">
    <w:name w:val="s_16"/>
    <w:basedOn w:val="a"/>
    <w:uiPriority w:val="99"/>
    <w:rsid w:val="00775879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locked/>
    <w:rsid w:val="00A10055"/>
    <w:pPr>
      <w:shd w:val="clear" w:color="auto" w:fill="000080"/>
    </w:pPr>
    <w:rPr>
      <w:rFonts w:eastAsia="Calibri"/>
      <w:sz w:val="2"/>
      <w:szCs w:val="2"/>
    </w:rPr>
  </w:style>
  <w:style w:type="character" w:customStyle="1" w:styleId="aff1">
    <w:name w:val="Схема документа Знак"/>
    <w:link w:val="aff0"/>
    <w:uiPriority w:val="99"/>
    <w:semiHidden/>
    <w:locked/>
    <w:rsid w:val="00B110A7"/>
    <w:rPr>
      <w:rFonts w:ascii="Times New Roman" w:hAnsi="Times New Roman" w:cs="Times New Roman"/>
      <w:sz w:val="2"/>
      <w:szCs w:val="2"/>
    </w:rPr>
  </w:style>
  <w:style w:type="table" w:customStyle="1" w:styleId="18">
    <w:name w:val="Сетка таблицы1"/>
    <w:uiPriority w:val="99"/>
    <w:rsid w:val="00151D15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EC2E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A449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C76A2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11B0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2r">
    <w:name w:val="fn2r"/>
    <w:basedOn w:val="a"/>
    <w:rsid w:val="00BE7688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FD5FF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FD5F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014B-D6C7-40E3-9FF7-279692EC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ufaadm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Фания М. Пермякова</dc:creator>
  <cp:lastModifiedBy>Acer</cp:lastModifiedBy>
  <cp:revision>129</cp:revision>
  <cp:lastPrinted>2019-02-27T11:46:00Z</cp:lastPrinted>
  <dcterms:created xsi:type="dcterms:W3CDTF">2017-06-30T12:00:00Z</dcterms:created>
  <dcterms:modified xsi:type="dcterms:W3CDTF">2019-02-28T04:30:00Z</dcterms:modified>
</cp:coreProperties>
</file>